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56" w:rsidRPr="00CC4156" w:rsidRDefault="00CC4156" w:rsidP="00CC4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C4156">
        <w:rPr>
          <w:rFonts w:ascii="Times New Roman" w:hAnsi="Times New Roman"/>
          <w:b/>
          <w:sz w:val="28"/>
          <w:szCs w:val="28"/>
          <w:lang w:val="en-US"/>
        </w:rPr>
        <w:t>Creati</w:t>
      </w:r>
      <w:r w:rsidR="00EB3679">
        <w:rPr>
          <w:rFonts w:ascii="Times New Roman" w:hAnsi="Times New Roman"/>
          <w:b/>
          <w:sz w:val="28"/>
          <w:szCs w:val="28"/>
          <w:lang w:val="en-US"/>
        </w:rPr>
        <w:t>on</w:t>
      </w:r>
      <w:r w:rsidRPr="00CC4156">
        <w:rPr>
          <w:rFonts w:ascii="Times New Roman" w:hAnsi="Times New Roman"/>
          <w:b/>
          <w:sz w:val="28"/>
          <w:szCs w:val="28"/>
          <w:lang w:val="en-US"/>
        </w:rPr>
        <w:t xml:space="preserve"> of a precision magnetic spectrometer SCAN-3 and </w:t>
      </w:r>
      <w:proofErr w:type="gramStart"/>
      <w:r w:rsidRPr="00CC4156">
        <w:rPr>
          <w:rFonts w:ascii="Times New Roman" w:hAnsi="Times New Roman"/>
          <w:b/>
          <w:sz w:val="28"/>
          <w:szCs w:val="28"/>
          <w:lang w:val="en-US"/>
        </w:rPr>
        <w:t>research  of</w:t>
      </w:r>
      <w:proofErr w:type="gramEnd"/>
    </w:p>
    <w:p w:rsidR="00CC4156" w:rsidRPr="00CC4156" w:rsidRDefault="00CC4156" w:rsidP="00CC4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C4156">
        <w:rPr>
          <w:rFonts w:ascii="Times New Roman" w:hAnsi="Times New Roman"/>
          <w:b/>
          <w:sz w:val="28"/>
          <w:szCs w:val="28"/>
          <w:lang w:val="en-US"/>
        </w:rPr>
        <w:t>non</w:t>
      </w:r>
      <w:proofErr w:type="gramEnd"/>
      <w:r w:rsidRPr="00CC4156">
        <w:rPr>
          <w:rFonts w:ascii="Times New Roman" w:hAnsi="Times New Roman"/>
          <w:b/>
          <w:sz w:val="28"/>
          <w:szCs w:val="28"/>
          <w:lang w:val="en-US"/>
        </w:rPr>
        <w:t xml:space="preserve"> nucleon degrees of freedom in nuclei, nucleon correlations and</w:t>
      </w:r>
    </w:p>
    <w:p w:rsidR="00DD58EA" w:rsidRDefault="00CC4156" w:rsidP="00CC4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C4156">
        <w:rPr>
          <w:rFonts w:ascii="Times New Roman" w:hAnsi="Times New Roman"/>
          <w:b/>
          <w:sz w:val="28"/>
          <w:szCs w:val="28"/>
          <w:lang w:val="en-US"/>
        </w:rPr>
        <w:t>nuclear</w:t>
      </w:r>
      <w:proofErr w:type="gramEnd"/>
      <w:r w:rsidRPr="00CC4156">
        <w:rPr>
          <w:rFonts w:ascii="Times New Roman" w:hAnsi="Times New Roman"/>
          <w:b/>
          <w:sz w:val="28"/>
          <w:szCs w:val="28"/>
          <w:lang w:val="en-US"/>
        </w:rPr>
        <w:t xml:space="preserve"> fragmentation at the internal target of the </w:t>
      </w:r>
      <w:proofErr w:type="spellStart"/>
      <w:r w:rsidRPr="00CC4156">
        <w:rPr>
          <w:rFonts w:ascii="Times New Roman" w:hAnsi="Times New Roman"/>
          <w:b/>
          <w:sz w:val="28"/>
          <w:szCs w:val="28"/>
          <w:lang w:val="en-US"/>
        </w:rPr>
        <w:t>Nuclotron</w:t>
      </w:r>
      <w:proofErr w:type="spellEnd"/>
      <w:r w:rsidRPr="00CC4156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CC4156" w:rsidRPr="00DD58EA" w:rsidRDefault="00CC4156" w:rsidP="00CC4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D58EA" w:rsidRPr="00DD58EA" w:rsidRDefault="00DD58EA" w:rsidP="00DD58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D58EA">
        <w:rPr>
          <w:rFonts w:ascii="Times New Roman" w:hAnsi="Times New Roman"/>
          <w:b/>
          <w:i/>
          <w:sz w:val="28"/>
          <w:szCs w:val="28"/>
          <w:lang w:val="en-US"/>
        </w:rPr>
        <w:t>Annotation of the project SCAN-3</w:t>
      </w:r>
    </w:p>
    <w:p w:rsidR="007B15B8" w:rsidRPr="007B15B8" w:rsidRDefault="007B15B8" w:rsidP="007B1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3343D" w:rsidRPr="007B15B8" w:rsidRDefault="0013343D" w:rsidP="007B15B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60329" w:rsidRDefault="00791FAC" w:rsidP="007B15B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ist</w:t>
      </w:r>
      <w:r w:rsidRPr="00A133C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A133C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s</w:t>
      </w:r>
    </w:p>
    <w:p w:rsidR="00791FAC" w:rsidRPr="00A133C3" w:rsidRDefault="00791FAC" w:rsidP="007B15B8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Institute of Physics, Slovak Academy of Sciences,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ratislava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Slovak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epublic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>J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Kliman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V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Matousek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S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87AE4">
        <w:rPr>
          <w:rFonts w:ascii="Times New Roman" w:hAnsi="Times New Roman"/>
          <w:i/>
          <w:sz w:val="24"/>
          <w:szCs w:val="24"/>
          <w:lang w:val="en-US"/>
        </w:rPr>
        <w:t>Gmutsa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Horia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Hulubei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National Institute of R&amp;D for Physics and Nuclear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Engineering  (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IFIN-HH)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Bucharest, Romania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>F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Constantin, M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Cruceru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G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Niolescu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L.Ciolacu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Insitute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for Space Science, Bucharest-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Magurele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Romania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M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Paraipan</w:t>
      </w:r>
      <w:proofErr w:type="spellEnd"/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Joint Institute for Nuclear Research,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Dubna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Russia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S.V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Afanasiev</w:t>
      </w:r>
      <w:proofErr w:type="spellEnd"/>
      <w:r w:rsidR="000022D4">
        <w:rPr>
          <w:rFonts w:ascii="Times New Roman" w:hAnsi="Times New Roman"/>
          <w:i/>
          <w:sz w:val="24"/>
          <w:szCs w:val="24"/>
          <w:lang w:val="en-US"/>
        </w:rPr>
        <w:t>*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Yu.S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nisimov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,  A.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A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Baldin</w:t>
      </w:r>
      <w:proofErr w:type="spellEnd"/>
      <w:r w:rsidR="00887AE4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7440E3" w:rsidRPr="007440E3">
        <w:rPr>
          <w:rFonts w:ascii="Times New Roman" w:hAnsi="Times New Roman"/>
          <w:i/>
          <w:sz w:val="24"/>
          <w:szCs w:val="24"/>
          <w:lang w:val="en-US"/>
        </w:rPr>
        <w:t>V.Bekirov</w:t>
      </w:r>
      <w:proofErr w:type="spellEnd"/>
      <w:r w:rsidR="007440E3" w:rsidRPr="007440E3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bookmarkStart w:id="0" w:name="_GoBack"/>
      <w:bookmarkEnd w:id="0"/>
      <w:r w:rsidRPr="00791FAC">
        <w:rPr>
          <w:rFonts w:ascii="Times New Roman" w:hAnsi="Times New Roman"/>
          <w:i/>
          <w:sz w:val="24"/>
          <w:szCs w:val="24"/>
          <w:lang w:val="en-US"/>
        </w:rPr>
        <w:t>A.I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Berlev</w:t>
      </w:r>
      <w:proofErr w:type="spellEnd"/>
      <w:r w:rsidR="00887AE4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,</w:t>
      </w:r>
      <w:r w:rsidR="00C239DF">
        <w:rPr>
          <w:rFonts w:ascii="Times New Roman" w:hAnsi="Times New Roman"/>
          <w:i/>
          <w:sz w:val="24"/>
          <w:szCs w:val="24"/>
          <w:lang w:val="en-US"/>
        </w:rPr>
        <w:t xml:space="preserve"> I.V. </w:t>
      </w:r>
      <w:proofErr w:type="spellStart"/>
      <w:r w:rsidR="00C239DF">
        <w:rPr>
          <w:rFonts w:ascii="Times New Roman" w:hAnsi="Times New Roman"/>
          <w:i/>
          <w:sz w:val="24"/>
          <w:szCs w:val="24"/>
          <w:lang w:val="en-US"/>
        </w:rPr>
        <w:t>Boguslavsky</w:t>
      </w:r>
      <w:proofErr w:type="spellEnd"/>
      <w:r w:rsidR="00C239D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D.K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Dryabl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B.V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Dubinchik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A.F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Elishe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T.L. </w:t>
      </w:r>
      <w:proofErr w:type="spellStart"/>
      <w:r w:rsidR="00BA2C9E">
        <w:rPr>
          <w:rFonts w:ascii="Times New Roman" w:hAnsi="Times New Roman"/>
          <w:i/>
          <w:sz w:val="24"/>
          <w:szCs w:val="24"/>
          <w:lang w:val="en-US"/>
        </w:rPr>
        <w:t>Enik</w:t>
      </w:r>
      <w:proofErr w:type="spellEnd"/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O.V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87AE4">
        <w:rPr>
          <w:rFonts w:ascii="Times New Roman" w:hAnsi="Times New Roman"/>
          <w:i/>
          <w:sz w:val="24"/>
          <w:szCs w:val="24"/>
          <w:lang w:val="en-US"/>
        </w:rPr>
        <w:t>Fatee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BA2C9E" w:rsidRPr="00BA2C9E">
        <w:rPr>
          <w:rFonts w:ascii="Times New Roman" w:hAnsi="Times New Roman"/>
          <w:i/>
          <w:sz w:val="24"/>
          <w:szCs w:val="24"/>
          <w:lang w:val="en-US"/>
        </w:rPr>
        <w:t>I.A.Jukov</w:t>
      </w:r>
      <w:proofErr w:type="spellEnd"/>
      <w:r w:rsidR="00BA2C9E" w:rsidRPr="00BA2C9E">
        <w:rPr>
          <w:rFonts w:ascii="Times New Roman" w:hAnsi="Times New Roman"/>
          <w:i/>
          <w:sz w:val="24"/>
          <w:szCs w:val="24"/>
          <w:lang w:val="en-US"/>
        </w:rPr>
        <w:t>,</w:t>
      </w:r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239DF">
        <w:rPr>
          <w:rFonts w:ascii="Times New Roman" w:hAnsi="Times New Roman"/>
          <w:i/>
          <w:sz w:val="24"/>
          <w:szCs w:val="24"/>
          <w:lang w:val="en-US"/>
        </w:rPr>
        <w:t xml:space="preserve">G.D. </w:t>
      </w:r>
      <w:proofErr w:type="spellStart"/>
      <w:r w:rsidR="00C239DF">
        <w:rPr>
          <w:rFonts w:ascii="Times New Roman" w:hAnsi="Times New Roman"/>
          <w:i/>
          <w:sz w:val="24"/>
          <w:szCs w:val="24"/>
          <w:lang w:val="en-US"/>
        </w:rPr>
        <w:t>Kekelidze</w:t>
      </w:r>
      <w:proofErr w:type="spellEnd"/>
      <w:r w:rsidR="00C239D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V.A. </w:t>
      </w:r>
      <w:proofErr w:type="spellStart"/>
      <w:r w:rsidR="00BA2C9E">
        <w:rPr>
          <w:rFonts w:ascii="Times New Roman" w:hAnsi="Times New Roman"/>
          <w:i/>
          <w:sz w:val="24"/>
          <w:szCs w:val="24"/>
          <w:lang w:val="en-US"/>
        </w:rPr>
        <w:t>Kramarenko</w:t>
      </w:r>
      <w:proofErr w:type="spellEnd"/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Yu.F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87AE4">
        <w:rPr>
          <w:rFonts w:ascii="Times New Roman" w:hAnsi="Times New Roman"/>
          <w:i/>
          <w:sz w:val="24"/>
          <w:szCs w:val="24"/>
          <w:lang w:val="en-US"/>
        </w:rPr>
        <w:t>Krechet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Z.</w:t>
      </w:r>
      <w:r w:rsidR="00887AE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P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Kuznecova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S.N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Kuznech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887AE4">
        <w:rPr>
          <w:rFonts w:ascii="Times New Roman" w:hAnsi="Times New Roman"/>
          <w:i/>
          <w:sz w:val="24"/>
          <w:szCs w:val="24"/>
          <w:lang w:val="en-US"/>
        </w:rPr>
        <w:t>A.</w:t>
      </w:r>
      <w:r w:rsidR="00887AE4" w:rsidRPr="00791FAC">
        <w:rPr>
          <w:rFonts w:ascii="Times New Roman" w:hAnsi="Times New Roman"/>
          <w:i/>
          <w:sz w:val="24"/>
          <w:szCs w:val="24"/>
          <w:lang w:val="en-US"/>
        </w:rPr>
        <w:t>S.</w:t>
      </w:r>
      <w:r w:rsidR="00887AE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87AE4" w:rsidRPr="00791FAC">
        <w:rPr>
          <w:rFonts w:ascii="Times New Roman" w:hAnsi="Times New Roman"/>
          <w:i/>
          <w:sz w:val="24"/>
          <w:szCs w:val="24"/>
          <w:lang w:val="en-US"/>
        </w:rPr>
        <w:t>Kuznechov</w:t>
      </w:r>
      <w:proofErr w:type="spellEnd"/>
      <w:r w:rsidR="00887AE4" w:rsidRPr="00791FAC">
        <w:rPr>
          <w:rFonts w:ascii="Times New Roman" w:hAnsi="Times New Roman"/>
          <w:i/>
          <w:sz w:val="24"/>
          <w:szCs w:val="24"/>
          <w:lang w:val="en-US"/>
        </w:rPr>
        <w:t xml:space="preserve">,  </w:t>
      </w:r>
      <w:r w:rsidR="00E74219">
        <w:rPr>
          <w:rFonts w:ascii="Times New Roman" w:hAnsi="Times New Roman"/>
          <w:i/>
          <w:sz w:val="24"/>
          <w:szCs w:val="24"/>
          <w:lang w:val="en-US"/>
        </w:rPr>
        <w:t xml:space="preserve">V.V. </w:t>
      </w:r>
      <w:proofErr w:type="spellStart"/>
      <w:r w:rsidR="00E74219">
        <w:rPr>
          <w:rFonts w:ascii="Times New Roman" w:hAnsi="Times New Roman"/>
          <w:i/>
          <w:sz w:val="24"/>
          <w:szCs w:val="24"/>
          <w:lang w:val="en-US"/>
        </w:rPr>
        <w:t>Lysan</w:t>
      </w:r>
      <w:proofErr w:type="spellEnd"/>
      <w:r w:rsidR="00E7421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A.I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Malakh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E74219">
        <w:rPr>
          <w:rFonts w:ascii="Times New Roman" w:hAnsi="Times New Roman"/>
          <w:i/>
          <w:sz w:val="24"/>
          <w:szCs w:val="24"/>
          <w:lang w:val="en-US"/>
        </w:rPr>
        <w:t xml:space="preserve"> S.S. </w:t>
      </w:r>
      <w:proofErr w:type="spellStart"/>
      <w:r w:rsidR="00E74219">
        <w:rPr>
          <w:rFonts w:ascii="Times New Roman" w:hAnsi="Times New Roman"/>
          <w:i/>
          <w:sz w:val="24"/>
          <w:szCs w:val="24"/>
          <w:lang w:val="en-US"/>
        </w:rPr>
        <w:t>Parzhitsky</w:t>
      </w:r>
      <w:proofErr w:type="spellEnd"/>
      <w:r w:rsidR="00E7421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4F7C9A">
        <w:rPr>
          <w:rFonts w:ascii="Times New Roman" w:hAnsi="Times New Roman"/>
          <w:i/>
          <w:sz w:val="24"/>
          <w:szCs w:val="24"/>
          <w:lang w:val="en-US"/>
        </w:rPr>
        <w:t xml:space="preserve">D.K. </w:t>
      </w:r>
      <w:proofErr w:type="spellStart"/>
      <w:r w:rsidR="004F7C9A">
        <w:rPr>
          <w:rFonts w:ascii="Times New Roman" w:hAnsi="Times New Roman"/>
          <w:i/>
          <w:sz w:val="24"/>
          <w:szCs w:val="24"/>
          <w:lang w:val="en-US"/>
        </w:rPr>
        <w:t>Sakulin</w:t>
      </w:r>
      <w:proofErr w:type="spellEnd"/>
      <w:r w:rsidR="004F7C9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V.A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Smirnov, S.S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Shimansky</w:t>
      </w:r>
      <w:proofErr w:type="spellEnd"/>
      <w:r w:rsidR="004F7C9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4F7C9A">
        <w:rPr>
          <w:rFonts w:ascii="Times New Roman" w:hAnsi="Times New Roman"/>
          <w:i/>
          <w:sz w:val="24"/>
          <w:szCs w:val="24"/>
          <w:lang w:val="en-US"/>
        </w:rPr>
        <w:t>E.V.Sukhov</w:t>
      </w:r>
      <w:proofErr w:type="spellEnd"/>
      <w:r w:rsidR="004F7C9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E.V. </w:t>
      </w:r>
      <w:proofErr w:type="spellStart"/>
      <w:r w:rsidR="00BA2C9E">
        <w:rPr>
          <w:rFonts w:ascii="Times New Roman" w:hAnsi="Times New Roman"/>
          <w:i/>
          <w:sz w:val="24"/>
          <w:szCs w:val="24"/>
          <w:lang w:val="en-US"/>
        </w:rPr>
        <w:t>Vasilieva</w:t>
      </w:r>
      <w:proofErr w:type="spellEnd"/>
      <w:r w:rsidR="00BA2C9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4F7C9A">
        <w:rPr>
          <w:rFonts w:ascii="Times New Roman" w:hAnsi="Times New Roman"/>
          <w:i/>
          <w:sz w:val="24"/>
          <w:szCs w:val="24"/>
          <w:lang w:val="en-US"/>
        </w:rPr>
        <w:t>V.V.Ustin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Faculty of Science, University of P.J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Safarik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Kosice, Slovak </w:t>
      </w:r>
      <w:r w:rsidR="000022D4">
        <w:rPr>
          <w:rFonts w:ascii="Times New Roman" w:hAnsi="Times New Roman"/>
          <w:i/>
          <w:sz w:val="24"/>
          <w:szCs w:val="24"/>
          <w:lang w:val="en-US"/>
        </w:rPr>
        <w:t>R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epublic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S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Vokal</w:t>
      </w:r>
      <w:proofErr w:type="spellEnd"/>
      <w:proofErr w:type="gramStart"/>
      <w:r w:rsidRPr="00791FAC">
        <w:rPr>
          <w:rFonts w:ascii="Times New Roman" w:hAnsi="Times New Roman"/>
          <w:i/>
          <w:sz w:val="24"/>
          <w:szCs w:val="24"/>
          <w:lang w:val="en-US"/>
        </w:rPr>
        <w:t>,  </w:t>
      </w:r>
      <w:r w:rsidR="00887AE4" w:rsidRPr="00887AE4">
        <w:rPr>
          <w:rFonts w:ascii="Times New Roman" w:hAnsi="Times New Roman"/>
          <w:i/>
          <w:sz w:val="24"/>
          <w:szCs w:val="24"/>
          <w:lang w:val="en-US"/>
        </w:rPr>
        <w:t>K</w:t>
      </w:r>
      <w:proofErr w:type="gramEnd"/>
      <w:r w:rsidR="00887AE4" w:rsidRPr="00887AE4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887AE4" w:rsidRPr="00887AE4">
        <w:rPr>
          <w:rFonts w:ascii="Times New Roman" w:hAnsi="Times New Roman"/>
          <w:i/>
          <w:sz w:val="24"/>
          <w:szCs w:val="24"/>
          <w:lang w:val="en-US"/>
        </w:rPr>
        <w:t>Michalichkova</w:t>
      </w:r>
      <w:proofErr w:type="spellEnd"/>
      <w:r w:rsidR="00887AE4" w:rsidRPr="00887AE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87AE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J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Vrlakova</w:t>
      </w:r>
      <w:proofErr w:type="spellEnd"/>
    </w:p>
    <w:p w:rsid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0022D4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P.N. </w:t>
      </w:r>
      <w:proofErr w:type="spellStart"/>
      <w:r w:rsidR="00791FAC" w:rsidRPr="00791FAC">
        <w:rPr>
          <w:rFonts w:ascii="Times New Roman" w:hAnsi="Times New Roman"/>
          <w:i/>
          <w:sz w:val="24"/>
          <w:szCs w:val="24"/>
          <w:lang w:val="en-US"/>
        </w:rPr>
        <w:t>Lebedev</w:t>
      </w:r>
      <w:proofErr w:type="spellEnd"/>
      <w:r w:rsidR="00791FAC" w:rsidRPr="00791FAC">
        <w:rPr>
          <w:rFonts w:ascii="Times New Roman" w:hAnsi="Times New Roman"/>
          <w:i/>
          <w:sz w:val="24"/>
          <w:szCs w:val="24"/>
          <w:lang w:val="en-US"/>
        </w:rPr>
        <w:t xml:space="preserve"> Physical Institute, Moscow, Russia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>V.A.</w:t>
      </w:r>
      <w:r w:rsidR="000022D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Bask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A.I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Lebede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A.I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L’vov</w:t>
      </w:r>
      <w:proofErr w:type="spellEnd"/>
      <w:r w:rsidR="000022D4">
        <w:rPr>
          <w:rFonts w:ascii="Times New Roman" w:hAnsi="Times New Roman"/>
          <w:i/>
          <w:sz w:val="24"/>
          <w:szCs w:val="24"/>
          <w:lang w:val="en-US"/>
        </w:rPr>
        <w:t>*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L.N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Pavlyuchenko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V.V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Polyansky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S.S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Sidorin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G.A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Sokol</w:t>
      </w:r>
      <w:proofErr w:type="spellEnd"/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8813D4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nstitute of Physics and Technology, Tomsk Polytechnic University, Tomsk, Russia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>I.V.</w:t>
      </w:r>
      <w:r w:rsidR="008813D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Glavanak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>, A.N.</w:t>
      </w:r>
      <w:r w:rsidR="008813D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Tabachenko</w:t>
      </w:r>
      <w:proofErr w:type="spellEnd"/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791FAC">
        <w:rPr>
          <w:rFonts w:ascii="Times New Roman" w:hAnsi="Times New Roman"/>
          <w:i/>
          <w:sz w:val="24"/>
          <w:szCs w:val="24"/>
          <w:lang w:val="en-US"/>
        </w:rPr>
        <w:t>Jizzakh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 State</w:t>
      </w:r>
      <w:proofErr w:type="gram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 Pedagogical Institute, </w:t>
      </w:r>
      <w:proofErr w:type="spellStart"/>
      <w:r w:rsidR="008813D4">
        <w:rPr>
          <w:rFonts w:ascii="Times New Roman" w:hAnsi="Times New Roman"/>
          <w:i/>
          <w:sz w:val="24"/>
          <w:szCs w:val="24"/>
          <w:lang w:val="en-US"/>
        </w:rPr>
        <w:t>Jizzakh</w:t>
      </w:r>
      <w:proofErr w:type="spellEnd"/>
      <w:r w:rsidR="008813D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Uzbekistan</w:t>
      </w: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D.M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Jomurod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R.N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Bekmirzaev</w:t>
      </w:r>
      <w:proofErr w:type="spellEnd"/>
    </w:p>
    <w:p w:rsidR="008813D4" w:rsidRDefault="008813D4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91FAC" w:rsidRP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Samarkand State University, </w:t>
      </w:r>
      <w:r w:rsidR="008813D4">
        <w:rPr>
          <w:rFonts w:ascii="Times New Roman" w:hAnsi="Times New Roman"/>
          <w:i/>
          <w:sz w:val="24"/>
          <w:szCs w:val="24"/>
          <w:lang w:val="en-US"/>
        </w:rPr>
        <w:t xml:space="preserve">Samarkand, </w:t>
      </w:r>
      <w:r w:rsidRPr="00791FAC">
        <w:rPr>
          <w:rFonts w:ascii="Times New Roman" w:hAnsi="Times New Roman"/>
          <w:i/>
          <w:sz w:val="24"/>
          <w:szCs w:val="24"/>
          <w:lang w:val="en-US"/>
        </w:rPr>
        <w:t>Uzbekistan</w:t>
      </w:r>
    </w:p>
    <w:p w:rsidR="00791FAC" w:rsidRDefault="00791FAC" w:rsidP="00791F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1FAC">
        <w:rPr>
          <w:rFonts w:ascii="Times New Roman" w:hAnsi="Times New Roman"/>
          <w:i/>
          <w:sz w:val="24"/>
          <w:szCs w:val="24"/>
          <w:lang w:val="en-US"/>
        </w:rPr>
        <w:t>R.M.</w:t>
      </w:r>
      <w:r w:rsidR="008813D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Ibadov</w:t>
      </w:r>
      <w:proofErr w:type="spellEnd"/>
      <w:r w:rsidRPr="00791FAC">
        <w:rPr>
          <w:rFonts w:ascii="Times New Roman" w:hAnsi="Times New Roman"/>
          <w:i/>
          <w:sz w:val="24"/>
          <w:szCs w:val="24"/>
          <w:lang w:val="en-US"/>
        </w:rPr>
        <w:t xml:space="preserve">, M.U. </w:t>
      </w:r>
      <w:proofErr w:type="spellStart"/>
      <w:r w:rsidRPr="00791FAC">
        <w:rPr>
          <w:rFonts w:ascii="Times New Roman" w:hAnsi="Times New Roman"/>
          <w:i/>
          <w:sz w:val="24"/>
          <w:szCs w:val="24"/>
          <w:lang w:val="en-US"/>
        </w:rPr>
        <w:t>Sultanov</w:t>
      </w:r>
      <w:proofErr w:type="spellEnd"/>
    </w:p>
    <w:p w:rsidR="00B93952" w:rsidRPr="00A133C3" w:rsidRDefault="00B93952" w:rsidP="007B15B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2558B" w:rsidRPr="008813D4" w:rsidRDefault="00060329" w:rsidP="008813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813D4">
        <w:rPr>
          <w:rFonts w:ascii="Times New Roman" w:hAnsi="Times New Roman"/>
          <w:sz w:val="24"/>
          <w:szCs w:val="24"/>
          <w:lang w:val="en-US"/>
        </w:rPr>
        <w:t xml:space="preserve">* </w:t>
      </w:r>
      <w:r w:rsidR="001504B9">
        <w:rPr>
          <w:rFonts w:ascii="Times New Roman" w:hAnsi="Times New Roman"/>
          <w:sz w:val="24"/>
          <w:szCs w:val="24"/>
          <w:lang w:val="en-US"/>
        </w:rPr>
        <w:t>Project</w:t>
      </w:r>
      <w:r w:rsidR="001504B9" w:rsidRPr="008813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938">
        <w:rPr>
          <w:rFonts w:ascii="Times New Roman" w:hAnsi="Times New Roman"/>
          <w:sz w:val="24"/>
          <w:szCs w:val="24"/>
          <w:lang w:val="en-US"/>
        </w:rPr>
        <w:t>coordinators</w:t>
      </w:r>
    </w:p>
    <w:p w:rsidR="008813D4" w:rsidRPr="008813D4" w:rsidRDefault="008813D4" w:rsidP="008813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18D" w:rsidRDefault="00E1618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BD21FE" w:rsidRPr="007817FB" w:rsidRDefault="007817FB" w:rsidP="00EE0B6B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17FB">
        <w:rPr>
          <w:rFonts w:ascii="Times New Roman" w:hAnsi="Times New Roman"/>
          <w:b/>
          <w:sz w:val="24"/>
          <w:szCs w:val="24"/>
          <w:lang w:val="en-US"/>
        </w:rPr>
        <w:lastRenderedPageBreak/>
        <w:t>General a</w:t>
      </w:r>
      <w:r w:rsidR="002723A9" w:rsidRPr="007817FB">
        <w:rPr>
          <w:rFonts w:ascii="Times New Roman" w:hAnsi="Times New Roman"/>
          <w:b/>
          <w:sz w:val="24"/>
          <w:szCs w:val="24"/>
          <w:lang w:val="en-US"/>
        </w:rPr>
        <w:t>ims of the project</w:t>
      </w:r>
    </w:p>
    <w:p w:rsidR="002723A9" w:rsidRPr="00041BFC" w:rsidRDefault="00DD58EA" w:rsidP="00ED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ject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>
        <w:rPr>
          <w:rFonts w:ascii="Times New Roman" w:hAnsi="Times New Roman"/>
          <w:sz w:val="24"/>
          <w:szCs w:val="24"/>
          <w:lang w:val="en-US"/>
        </w:rPr>
        <w:t>aimed</w:t>
      </w:r>
      <w:proofErr w:type="gramEnd"/>
      <w:r w:rsidR="002723A9">
        <w:rPr>
          <w:rFonts w:ascii="Times New Roman" w:hAnsi="Times New Roman"/>
          <w:sz w:val="24"/>
          <w:szCs w:val="24"/>
          <w:lang w:val="en-US"/>
        </w:rPr>
        <w:t xml:space="preserve"> at </w:t>
      </w:r>
      <w:r>
        <w:rPr>
          <w:rFonts w:ascii="Times New Roman" w:hAnsi="Times New Roman"/>
          <w:sz w:val="24"/>
          <w:szCs w:val="24"/>
          <w:lang w:val="en-US"/>
        </w:rPr>
        <w:t>studie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highly </w:t>
      </w:r>
      <w:r>
        <w:rPr>
          <w:rFonts w:ascii="Times New Roman" w:hAnsi="Times New Roman"/>
          <w:sz w:val="24"/>
          <w:szCs w:val="24"/>
          <w:lang w:val="en-US"/>
        </w:rPr>
        <w:t>excite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nuclear </w:t>
      </w:r>
      <w:r>
        <w:rPr>
          <w:rFonts w:ascii="Times New Roman" w:hAnsi="Times New Roman"/>
          <w:sz w:val="24"/>
          <w:szCs w:val="24"/>
          <w:lang w:val="en-US"/>
        </w:rPr>
        <w:t>matter</w:t>
      </w:r>
      <w:r w:rsidR="00784CA5" w:rsidRPr="00784C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938">
        <w:rPr>
          <w:rFonts w:ascii="Times New Roman" w:hAnsi="Times New Roman"/>
          <w:sz w:val="24"/>
          <w:szCs w:val="24"/>
          <w:lang w:val="en-US"/>
        </w:rPr>
        <w:t>created in nuclei by a high-energy deuteron beam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. The matter is studied </w:t>
      </w:r>
      <w:r>
        <w:rPr>
          <w:rFonts w:ascii="Times New Roman" w:hAnsi="Times New Roman"/>
          <w:sz w:val="24"/>
          <w:szCs w:val="24"/>
          <w:lang w:val="en-US"/>
        </w:rPr>
        <w:t xml:space="preserve">through observation of 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particular </w:t>
      </w:r>
      <w:r>
        <w:rPr>
          <w:rFonts w:ascii="Times New Roman" w:hAnsi="Times New Roman"/>
          <w:sz w:val="24"/>
          <w:szCs w:val="24"/>
          <w:lang w:val="en-US"/>
        </w:rPr>
        <w:t>decay products</w:t>
      </w:r>
      <w:r w:rsidR="000B29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pairs of </w:t>
      </w:r>
      <w:r w:rsidR="00EB7286">
        <w:rPr>
          <w:rFonts w:ascii="Times New Roman" w:hAnsi="Times New Roman"/>
          <w:sz w:val="24"/>
          <w:szCs w:val="24"/>
          <w:lang w:val="en-US"/>
        </w:rPr>
        <w:t xml:space="preserve">energetic </w:t>
      </w:r>
      <w:r>
        <w:rPr>
          <w:rFonts w:ascii="Times New Roman" w:hAnsi="Times New Roman"/>
          <w:sz w:val="24"/>
          <w:szCs w:val="24"/>
          <w:lang w:val="en-US"/>
        </w:rPr>
        <w:t>particles with a wide opening angle</w:t>
      </w:r>
      <w:r w:rsidR="00041BF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lose to 180</w:t>
      </w:r>
      <w:r w:rsidRPr="00DD58EA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. A new precision hybrid magnetic spectrometer SCAN-3 is to be built for detecting charged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K</w:t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eutral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DD58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particles produced </w:t>
      </w:r>
      <w:r w:rsidR="00E1618D">
        <w:rPr>
          <w:rFonts w:ascii="Times New Roman" w:hAnsi="Times New Roman"/>
          <w:sz w:val="24"/>
          <w:szCs w:val="24"/>
          <w:lang w:val="en-US"/>
        </w:rPr>
        <w:t>at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clotr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nal target in </w:t>
      </w:r>
      <w:proofErr w:type="spellStart"/>
      <w:r w:rsidRPr="00C45BA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45BA6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llisions.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Detection and spectrometry of such pairs will enable to fulfill</w:t>
      </w:r>
    </w:p>
    <w:p w:rsidR="008149A2" w:rsidRPr="002723A9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studies of low-energy </w:t>
      </w:r>
      <w:r w:rsidR="00094CE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94CEF">
        <w:rPr>
          <w:rFonts w:ascii="Times New Roman" w:hAnsi="Times New Roman"/>
          <w:sz w:val="24"/>
          <w:szCs w:val="24"/>
          <w:lang w:val="en-US"/>
        </w:rPr>
        <w:t>A interaction and a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search for </w:t>
      </w:r>
      <w:r w:rsidR="00041BFC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41BFC">
        <w:rPr>
          <w:rFonts w:ascii="Times New Roman" w:hAnsi="Times New Roman"/>
          <w:sz w:val="24"/>
          <w:szCs w:val="24"/>
          <w:lang w:val="en-US"/>
        </w:rPr>
        <w:t>-</w:t>
      </w:r>
      <w:r w:rsidR="00094CEF">
        <w:rPr>
          <w:rFonts w:ascii="Times New Roman" w:hAnsi="Times New Roman"/>
          <w:sz w:val="24"/>
          <w:szCs w:val="24"/>
          <w:lang w:val="en-US"/>
        </w:rPr>
        <w:t>bound states (</w:t>
      </w:r>
      <w:r w:rsidRPr="00395FD2">
        <w:rPr>
          <w:rFonts w:ascii="Times New Roman" w:hAnsi="Times New Roman"/>
          <w:sz w:val="24"/>
          <w:szCs w:val="24"/>
        </w:rPr>
        <w:t>η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>mesic nuclei</w:t>
      </w:r>
      <w:r w:rsidR="00094CEF">
        <w:rPr>
          <w:rFonts w:ascii="Times New Roman" w:hAnsi="Times New Roman"/>
          <w:sz w:val="24"/>
          <w:szCs w:val="24"/>
          <w:lang w:val="en-US"/>
        </w:rPr>
        <w:t>)</w:t>
      </w:r>
      <w:r w:rsidRPr="002723A9">
        <w:rPr>
          <w:rFonts w:ascii="Times New Roman" w:hAnsi="Times New Roman"/>
          <w:sz w:val="24"/>
          <w:szCs w:val="24"/>
          <w:lang w:val="en-US"/>
        </w:rPr>
        <w:t>;</w:t>
      </w:r>
    </w:p>
    <w:p w:rsidR="002723A9" w:rsidRPr="00702881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studies of the </w:t>
      </w:r>
      <w:r>
        <w:rPr>
          <w:rFonts w:ascii="Times New Roman" w:hAnsi="Times New Roman"/>
          <w:sz w:val="24"/>
          <w:szCs w:val="24"/>
        </w:rPr>
        <w:t>Δ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sobar produced </w:t>
      </w:r>
      <w:r w:rsidR="007817FB">
        <w:rPr>
          <w:rFonts w:ascii="Times New Roman" w:hAnsi="Times New Roman"/>
          <w:sz w:val="24"/>
          <w:szCs w:val="24"/>
          <w:lang w:val="en-US"/>
        </w:rPr>
        <w:t xml:space="preserve">and stopped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nside the </w:t>
      </w:r>
      <w:r w:rsidR="00094CEF">
        <w:rPr>
          <w:rFonts w:ascii="Times New Roman" w:hAnsi="Times New Roman"/>
          <w:sz w:val="24"/>
          <w:szCs w:val="24"/>
          <w:lang w:val="en-US"/>
        </w:rPr>
        <w:t>nuclear matter</w:t>
      </w:r>
      <w:r w:rsidR="00702881" w:rsidRPr="00702881">
        <w:rPr>
          <w:rFonts w:ascii="Times New Roman" w:hAnsi="Times New Roman"/>
          <w:sz w:val="24"/>
          <w:szCs w:val="24"/>
          <w:lang w:val="en-US"/>
        </w:rPr>
        <w:t>.</w:t>
      </w:r>
    </w:p>
    <w:p w:rsidR="00E1618D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02881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Beyond that detection of the pairs will enable to fulfill </w:t>
      </w:r>
    </w:p>
    <w:p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E161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E1618D">
        <w:rPr>
          <w:rFonts w:ascii="Times New Roman" w:hAnsi="Times New Roman"/>
          <w:sz w:val="24"/>
          <w:szCs w:val="24"/>
          <w:lang w:val="en-US"/>
        </w:rPr>
        <w:t> 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orrelation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 xml:space="preserve">single and pair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umulative processe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:rsidR="008149A2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="002723A9" w:rsidRPr="00E1618D">
        <w:rPr>
          <w:rFonts w:ascii="Times New Roman" w:hAnsi="Times New Roman"/>
          <w:sz w:val="24"/>
          <w:szCs w:val="24"/>
          <w:lang w:val="en-US"/>
        </w:rPr>
        <w:t>studies</w:t>
      </w:r>
      <w:proofErr w:type="gramEnd"/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>heavy nuclei fragmentation to low-energy fragments</w:t>
      </w:r>
      <w:r w:rsidRPr="00E1618D">
        <w:rPr>
          <w:rFonts w:ascii="Times New Roman" w:hAnsi="Times New Roman"/>
          <w:sz w:val="24"/>
          <w:szCs w:val="24"/>
          <w:lang w:val="en-US"/>
        </w:rPr>
        <w:t>.</w:t>
      </w:r>
    </w:p>
    <w:p w:rsidR="008149A2" w:rsidRPr="007817FB" w:rsidRDefault="008149A2" w:rsidP="007B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817FB" w:rsidRDefault="007817FB" w:rsidP="00EE0B6B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17FB">
        <w:rPr>
          <w:rFonts w:ascii="Times New Roman" w:hAnsi="Times New Roman"/>
          <w:b/>
          <w:sz w:val="24"/>
          <w:szCs w:val="24"/>
          <w:lang w:val="en-US"/>
        </w:rPr>
        <w:t>Physic</w:t>
      </w:r>
      <w:r w:rsidR="00EB728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17FB">
        <w:rPr>
          <w:rFonts w:ascii="Times New Roman" w:hAnsi="Times New Roman"/>
          <w:b/>
          <w:sz w:val="24"/>
          <w:szCs w:val="24"/>
          <w:lang w:val="en-US"/>
        </w:rPr>
        <w:t xml:space="preserve"> motivation</w:t>
      </w:r>
    </w:p>
    <w:p w:rsidR="007817FB" w:rsidRDefault="007817FB" w:rsidP="00EE0B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817FB" w:rsidRPr="003D222D" w:rsidRDefault="007817FB" w:rsidP="00EE0B6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D222D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Pr="003D222D">
        <w:rPr>
          <w:rFonts w:ascii="Times New Roman" w:hAnsi="Times New Roman"/>
          <w:sz w:val="24"/>
          <w:szCs w:val="24"/>
        </w:rPr>
        <w:t>η</w:t>
      </w:r>
      <w:r w:rsidR="00094CEF" w:rsidRPr="003D222D">
        <w:rPr>
          <w:rFonts w:ascii="Times New Roman" w:hAnsi="Times New Roman"/>
          <w:sz w:val="24"/>
          <w:szCs w:val="24"/>
          <w:lang w:val="en-US"/>
        </w:rPr>
        <w:t xml:space="preserve">A interaction and </w:t>
      </w:r>
      <w:r w:rsidR="00094CEF" w:rsidRPr="003D222D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Pr="003D222D">
        <w:rPr>
          <w:rFonts w:ascii="Times New Roman" w:hAnsi="Times New Roman"/>
          <w:sz w:val="24"/>
          <w:szCs w:val="24"/>
          <w:lang w:val="en-US"/>
        </w:rPr>
        <w:t>-mesic nuclei</w:t>
      </w:r>
    </w:p>
    <w:p w:rsidR="00094CEF" w:rsidRDefault="00094CEF" w:rsidP="00094CEF">
      <w:pPr>
        <w:pStyle w:val="PlainText"/>
        <w:rPr>
          <w:lang w:val="en-US"/>
        </w:rPr>
      </w:pPr>
    </w:p>
    <w:p w:rsidR="00BE3F14" w:rsidRPr="00C65CC3" w:rsidRDefault="007728F3" w:rsidP="00C65CC3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ly, studies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CEF" w:rsidRPr="00094C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teraction</w:t>
      </w:r>
      <w:r w:rsidR="00B74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7728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mesons with </w:t>
      </w:r>
      <w:r w:rsidR="00751107">
        <w:rPr>
          <w:rFonts w:ascii="Times New Roman" w:hAnsi="Times New Roman" w:cs="Times New Roman"/>
          <w:sz w:val="24"/>
          <w:szCs w:val="24"/>
          <w:lang w:val="en-US"/>
        </w:rPr>
        <w:t xml:space="preserve">nucleons and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nucle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ract a lot of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inte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(see, e.g., [1]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Due to a very short life time of these mesons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formation on their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teraction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can be inferred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only indirectl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for example, from a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 xml:space="preserve"> coupled-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channel analysi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of the reaction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892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assuming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multichannel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resonance model and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factorization. Results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 obtained in this way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strongly depend on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details of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the model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, so that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, for example,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-wave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54A27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scattering length </w:t>
      </w:r>
      <w:r w:rsidR="00C65CC3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65CC3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inferred in different work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varies from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755058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55058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755058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.27 fm to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>0.98 fm [2].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The positive sign of Re </w:t>
      </w:r>
      <w:r w:rsidR="00FC2F10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C2F10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FC2F10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 leads to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ED0049">
        <w:rPr>
          <w:rFonts w:ascii="Times New Roman" w:hAnsi="Times New Roman" w:cs="Times New Roman"/>
          <w:sz w:val="24"/>
          <w:szCs w:val="24"/>
          <w:lang w:val="en-US"/>
        </w:rPr>
        <w:t xml:space="preserve">A attraction and </w:t>
      </w:r>
      <w:r w:rsidR="003F4506">
        <w:rPr>
          <w:rFonts w:ascii="Times New Roman" w:hAnsi="Times New Roman" w:cs="Times New Roman"/>
          <w:sz w:val="24"/>
          <w:szCs w:val="24"/>
          <w:lang w:val="en-US"/>
        </w:rPr>
        <w:t xml:space="preserve">can result in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formation of bound states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Depending on the strength of the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interactions a whole range  of  the </w:t>
      </w:r>
      <w:r w:rsidR="00C65CC3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bound states with different A have been predicted including very light states with A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C65CC3" w:rsidRDefault="00C65CC3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y often properties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interaction are derived from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fixed from phenomenological analyses. Modific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in nuclei is essential ingredient of such derivations which have to take into account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4CA5" w:rsidRPr="00784CA5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trong energy dependence of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attering amplitude for moving nucleons in the nucleus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ications of self-energy effects in nuclei for involved intermediate mesons and baryons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proofErr w:type="gramStart"/>
      <w:r w:rsidR="00841EC2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="00841EC2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962D9" w:rsidRDefault="00C65CC3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fundamental approach,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t the quark-gluon level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 of light quarks in the mes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with the scalar-</w:t>
      </w:r>
      <w:proofErr w:type="spellStart"/>
      <w:r w:rsidR="00FC2F10">
        <w:rPr>
          <w:rFonts w:ascii="Times New Roman" w:hAnsi="Times New Roman" w:cs="Times New Roman"/>
          <w:sz w:val="24"/>
          <w:szCs w:val="24"/>
          <w:lang w:val="en-US"/>
        </w:rPr>
        <w:t>isoscalar</w:t>
      </w:r>
      <w:proofErr w:type="spellEnd"/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mean field (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3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-field, apart from 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field).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henc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ttra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potential a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ffected by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SU(3)-singlet component in the mesons and therefo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re affected by </w:t>
      </w:r>
      <w:proofErr w:type="spellStart"/>
      <w:r w:rsidR="00FC2F10">
        <w:rPr>
          <w:rFonts w:ascii="Times New Roman" w:hAnsi="Times New Roman" w:cs="Times New Roman"/>
          <w:sz w:val="24"/>
          <w:szCs w:val="24"/>
          <w:lang w:val="en-US"/>
        </w:rPr>
        <w:t>nonperturbative</w:t>
      </w:r>
      <w:proofErr w:type="spellEnd"/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contributi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of gluons related with the axial U(1) dynamics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 in the nuclear matter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180B" w:rsidRDefault="003962D9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that gives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 determination of spectra and decay modes of the bound states.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, d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ata o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83A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>, including data on the binding energies,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can essentially constrai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918DE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interaction and 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-scat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ering</w:t>
      </w:r>
      <w:r w:rsidR="00970C49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mplitude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3E81" w:rsidRDefault="00D26C31" w:rsidP="00C83E81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very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C918DE">
        <w:rPr>
          <w:rFonts w:ascii="Times New Roman" w:hAnsi="Times New Roman"/>
          <w:sz w:val="24"/>
          <w:szCs w:val="24"/>
          <w:lang w:val="en-US"/>
        </w:rPr>
        <w:t xml:space="preserve">irst </w:t>
      </w:r>
      <w:r>
        <w:rPr>
          <w:rFonts w:ascii="Times New Roman" w:hAnsi="Times New Roman"/>
          <w:sz w:val="24"/>
          <w:szCs w:val="24"/>
          <w:lang w:val="en-US"/>
        </w:rPr>
        <w:t xml:space="preserve">attempt to observe </w:t>
      </w:r>
      <w:r w:rsidR="00D364A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D364AF">
        <w:rPr>
          <w:rFonts w:ascii="Times New Roman" w:hAnsi="Times New Roman"/>
          <w:sz w:val="24"/>
          <w:szCs w:val="24"/>
          <w:lang w:val="en-US"/>
        </w:rPr>
        <w:t>-mesic nuclei</w:t>
      </w:r>
      <w:r>
        <w:rPr>
          <w:rFonts w:ascii="Times New Roman" w:hAnsi="Times New Roman"/>
          <w:sz w:val="24"/>
          <w:szCs w:val="24"/>
          <w:lang w:val="en-US"/>
        </w:rPr>
        <w:t xml:space="preserve"> was done long ago in the missing mass experiment A(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D26C3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)X 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. No peak of the 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then </w:t>
      </w:r>
      <w:r>
        <w:rPr>
          <w:rFonts w:ascii="Times New Roman" w:hAnsi="Times New Roman"/>
          <w:sz w:val="24"/>
          <w:szCs w:val="24"/>
          <w:lang w:val="en-US"/>
        </w:rPr>
        <w:t xml:space="preserve">predicted 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[3] </w:t>
      </w:r>
      <w:r>
        <w:rPr>
          <w:rFonts w:ascii="Times New Roman" w:hAnsi="Times New Roman"/>
          <w:sz w:val="24"/>
          <w:szCs w:val="24"/>
          <w:lang w:val="en-US"/>
        </w:rPr>
        <w:t xml:space="preserve">strength 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and width </w:t>
      </w:r>
      <w:r>
        <w:rPr>
          <w:rFonts w:ascii="Times New Roman" w:hAnsi="Times New Roman"/>
          <w:sz w:val="24"/>
          <w:szCs w:val="24"/>
          <w:lang w:val="en-US"/>
        </w:rPr>
        <w:t>was found</w:t>
      </w:r>
      <w:r w:rsidR="003F4506">
        <w:rPr>
          <w:rFonts w:ascii="Times New Roman" w:hAnsi="Times New Roman"/>
          <w:sz w:val="24"/>
          <w:szCs w:val="24"/>
          <w:lang w:val="en-US"/>
        </w:rPr>
        <w:t>.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>
        <w:rPr>
          <w:rFonts w:ascii="Times New Roman" w:hAnsi="Times New Roman"/>
          <w:sz w:val="24"/>
          <w:szCs w:val="24"/>
          <w:lang w:val="en-US"/>
        </w:rPr>
        <w:t>Soon a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etter strategy for searches for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gramStart"/>
      <w:r w:rsidR="00CF241F">
        <w:rPr>
          <w:rFonts w:ascii="Times New Roman" w:hAnsi="Times New Roman"/>
          <w:sz w:val="24"/>
          <w:szCs w:val="24"/>
          <w:lang w:val="en-US"/>
        </w:rPr>
        <w:t>was proposed</w:t>
      </w:r>
      <w:proofErr w:type="gramEnd"/>
      <w:r w:rsidR="00784CA5">
        <w:rPr>
          <w:rFonts w:ascii="Times New Roman" w:hAnsi="Times New Roman"/>
          <w:sz w:val="24"/>
          <w:szCs w:val="24"/>
          <w:lang w:val="en-US"/>
        </w:rPr>
        <w:t xml:space="preserve"> [7]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. It </w:t>
      </w:r>
      <w:r w:rsidR="003962D9">
        <w:rPr>
          <w:rFonts w:ascii="Times New Roman" w:hAnsi="Times New Roman"/>
          <w:sz w:val="24"/>
          <w:szCs w:val="24"/>
          <w:lang w:val="en-US"/>
        </w:rPr>
        <w:t>was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ased on detecting decay products of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>A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correlated </w:t>
      </w:r>
      <w:r w:rsidR="004D50FB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D50FB"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pairs ejected in the process of one-nucleon annihilation </w:t>
      </w:r>
    </w:p>
    <w:p w:rsidR="00C83E81" w:rsidRDefault="00946B50" w:rsidP="00C83E81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</w:p>
    <w:p w:rsidR="00C918DE" w:rsidRDefault="004D50FB" w:rsidP="00C83E8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of the captured (stopped) </w:t>
      </w: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-meson, transversely to the beam. Thus, a signature of formation and decay of </w:t>
      </w:r>
      <w:r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A can be a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pair with an opening angle close to 180</w:t>
      </w:r>
      <w:r w:rsidRPr="004D50FB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 characteristic kinetic energies</w:t>
      </w:r>
    </w:p>
    <w:p w:rsidR="004D50FB" w:rsidRDefault="00485549" w:rsidP="00AB768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313 MeV,   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94 MeV</w:t>
      </w:r>
    </w:p>
    <w:p w:rsidR="00F42741" w:rsidRPr="00791FAC" w:rsidRDefault="00AB7680" w:rsidP="00D66FAD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effects of Fermi motion and elast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catter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f particles in the nucleus). 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Annihilation of the captured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-mesons in the nucleus </w:t>
      </w:r>
      <w:r w:rsidR="00A92CF4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C83E81">
        <w:rPr>
          <w:rFonts w:ascii="Times New Roman" w:hAnsi="Times New Roman"/>
          <w:sz w:val="24"/>
          <w:szCs w:val="24"/>
          <w:lang w:val="en-US"/>
        </w:rPr>
        <w:t>result in a peak in the distribution of the total energy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9C594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of the pair that lies below threshold of the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 w:rsidRPr="00C83E81">
        <w:rPr>
          <w:rFonts w:ascii="Times New Roman" w:hAnsi="Times New Roman"/>
          <w:i/>
          <w:sz w:val="24"/>
          <w:szCs w:val="24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channel (see Fig. 1)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A signature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u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F42741">
        <w:rPr>
          <w:rFonts w:ascii="Times New Roman" w:hAnsi="Times New Roman"/>
          <w:sz w:val="24"/>
          <w:szCs w:val="24"/>
          <w:lang w:val="en-US"/>
        </w:rPr>
        <w:t>consists in the presence of a peak in the total energy of the pair that l</w:t>
      </w:r>
      <w:r w:rsidR="00F42741" w:rsidRPr="0097541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e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F4274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&lt; 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F42741">
        <w:rPr>
          <w:rFonts w:ascii="Times New Roman" w:hAnsi="Times New Roman"/>
          <w:sz w:val="24"/>
          <w:szCs w:val="24"/>
          <w:lang w:val="en-US"/>
        </w:rPr>
        <w:t xml:space="preserve"> = 1486 MeV. Precise measurements of the position and the width of the peak would allow </w:t>
      </w:r>
      <w:r w:rsidR="00664351">
        <w:rPr>
          <w:rFonts w:ascii="Times New Roman" w:hAnsi="Times New Roman"/>
          <w:sz w:val="24"/>
          <w:szCs w:val="24"/>
          <w:lang w:val="en-US"/>
        </w:rPr>
        <w:t>on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to establish the very existence of the bound state and to determine its properties.</w:t>
      </w:r>
    </w:p>
    <w:p w:rsidR="009C594E" w:rsidRDefault="009C594E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92CF4" w:rsidRPr="00BA2C9E" w:rsidTr="003962D9">
        <w:trPr>
          <w:trHeight w:val="3281"/>
          <w:jc w:val="center"/>
        </w:trPr>
        <w:tc>
          <w:tcPr>
            <w:tcW w:w="6549" w:type="dxa"/>
          </w:tcPr>
          <w:p w:rsidR="00A92CF4" w:rsidRDefault="00A92CF4" w:rsidP="00A92CF4">
            <w:pPr>
              <w:pStyle w:val="Caption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4200" cy="1497233"/>
                  <wp:effectExtent l="19050" t="0" r="0" b="0"/>
                  <wp:docPr id="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4" cy="149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CF4" w:rsidRDefault="00A92CF4" w:rsidP="003962D9">
            <w:pPr>
              <w:pStyle w:val="Caption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. 1.  Schematic distribution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 π</w:t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N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 over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ir total energy.</w:t>
            </w:r>
          </w:p>
        </w:tc>
      </w:tr>
    </w:tbl>
    <w:p w:rsidR="00485549" w:rsidRDefault="00664351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Following this scheme, two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experiments </w:t>
      </w:r>
      <w:proofErr w:type="gramStart"/>
      <w:r w:rsidR="00AB7680">
        <w:rPr>
          <w:rFonts w:ascii="Times New Roman" w:hAnsi="Times New Roman"/>
          <w:sz w:val="24"/>
          <w:szCs w:val="24"/>
          <w:lang w:val="en-US"/>
        </w:rPr>
        <w:t>have been done</w:t>
      </w:r>
      <w:proofErr w:type="gramEnd"/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4CA5">
        <w:rPr>
          <w:rFonts w:ascii="Times New Roman" w:hAnsi="Times New Roman"/>
          <w:sz w:val="24"/>
          <w:szCs w:val="24"/>
          <w:lang w:val="en-US"/>
        </w:rPr>
        <w:t>(with participation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 of some </w:t>
      </w:r>
      <w:r w:rsidR="00AB7680">
        <w:rPr>
          <w:rFonts w:ascii="Times New Roman" w:hAnsi="Times New Roman"/>
          <w:sz w:val="24"/>
          <w:szCs w:val="24"/>
          <w:lang w:val="en-US"/>
        </w:rPr>
        <w:t>members of the present project</w:t>
      </w:r>
      <w:r w:rsidR="003D08B6">
        <w:rPr>
          <w:rFonts w:ascii="Times New Roman" w:hAnsi="Times New Roman"/>
          <w:sz w:val="24"/>
          <w:szCs w:val="24"/>
          <w:lang w:val="en-US"/>
        </w:rPr>
        <w:t>)</w:t>
      </w:r>
      <w:r w:rsidR="00AB7680">
        <w:rPr>
          <w:rFonts w:ascii="Times New Roman" w:hAnsi="Times New Roman"/>
          <w:sz w:val="24"/>
          <w:szCs w:val="24"/>
          <w:lang w:val="en-US"/>
        </w:rPr>
        <w:t>.</w:t>
      </w:r>
      <w:r w:rsidR="000873D5">
        <w:rPr>
          <w:rFonts w:ascii="Times New Roman" w:hAnsi="Times New Roman"/>
          <w:sz w:val="24"/>
          <w:szCs w:val="24"/>
          <w:lang w:val="en-US"/>
        </w:rPr>
        <w:t xml:space="preserve"> In experiment at the LPI electron synchrotron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0873D5">
        <w:rPr>
          <w:rFonts w:ascii="Times New Roman" w:hAnsi="Times New Roman"/>
          <w:sz w:val="24"/>
          <w:szCs w:val="24"/>
          <w:lang w:val="en-US"/>
        </w:rPr>
        <w:t>]</w:t>
      </w:r>
      <w:r w:rsidR="00946B50">
        <w:rPr>
          <w:rFonts w:ascii="Times New Roman" w:hAnsi="Times New Roman"/>
          <w:sz w:val="24"/>
          <w:szCs w:val="24"/>
          <w:lang w:val="en-US"/>
        </w:rPr>
        <w:t>,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together with the channel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85549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also </w:t>
      </w:r>
      <w:proofErr w:type="spellStart"/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485549">
        <w:rPr>
          <w:rFonts w:ascii="Times New Roman" w:hAnsi="Times New Roman"/>
          <w:sz w:val="24"/>
          <w:szCs w:val="24"/>
          <w:lang w:val="en-US"/>
        </w:rPr>
        <w:t xml:space="preserve"> pairs have been detected. Such </w:t>
      </w:r>
      <w:proofErr w:type="spellStart"/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48554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having </w:t>
      </w:r>
      <w:r w:rsidR="00485549">
        <w:rPr>
          <w:rFonts w:ascii="Times New Roman" w:hAnsi="Times New Roman"/>
          <w:sz w:val="24"/>
          <w:szCs w:val="24"/>
          <w:lang w:val="en-US"/>
        </w:rPr>
        <w:t>the kinetic energies</w:t>
      </w:r>
    </w:p>
    <w:p w:rsidR="00485549" w:rsidRDefault="00485549" w:rsidP="0048554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270 MeV</w:t>
      </w:r>
    </w:p>
    <w:p w:rsidR="00F42741" w:rsidRDefault="007440E3" w:rsidP="00F427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2.25pt;margin-top:171.8pt;width:201.1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" filled="f" stroked="f">
            <v:textbox>
              <w:txbxContent>
                <w:p w:rsidR="00B3792C" w:rsidRPr="00B3792C" w:rsidRDefault="00B3792C">
                  <w:pPr>
                    <w:rPr>
                      <w:lang w:val="en-US"/>
                    </w:rPr>
                  </w:pPr>
                  <w:proofErr w:type="gramStart"/>
                  <w:r w:rsidRPr="00A92C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g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A92C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tributio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92C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of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protons and charge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io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over velocity in the experiment [7]</w:t>
                  </w:r>
                  <w:r w:rsidRPr="00A92C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Canvas 6" o:spid="_x0000_s1032" editas="canvas" style="position:absolute;left:0;text-align:left;margin-left:279.05pt;margin-top:1.5pt;width:203.45pt;height:177.8pt;z-index:251662336" coordsize="25838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">
            <v:shape id="_x0000_s1027" type="#_x0000_t75" style="position:absolute;width:25838;height:22580;visibility:visible;mso-wrap-style:square">
              <v:fill o:detectmouseclick="t"/>
              <v:path o:connecttype="none"/>
            </v:shape>
            <v:shape id="Picture 6" o:spid="_x0000_s1028" type="#_x0000_t75" style="position:absolute;left:3101;width:21812;height:2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5e7DAAAA2gAAAA8AAABkcnMvZG93bnJldi54bWxEj91qwkAUhO8LvsNyhN7VjUJDiK6iYqEF&#10;KTb1AQ7ZYxKSPZtmt/l5+65Q8HKYmW+YzW40jeipc5VlBctFBII4t7riQsH1++0lAeE8ssbGMimY&#10;yMFuO3vaYKrtwF/UZ74QAcIuRQWl920qpctLMugWtiUO3s12Bn2QXSF1h0OAm0auoiiWBisOCyW2&#10;dCwpr7Nfo2A1cF6fPmR8PvzU0+dlWSXmlCn1PB/3axCeRv8I/7fftYJXuF8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Hl7sMAAADaAAAADwAAAAAAAAAAAAAAAACf&#10;AgAAZHJzL2Rvd25yZXYueG1sUEsFBgAAAAAEAAQA9wAAAI8DAAAAAA==&#10;">
              <v:imagedata r:id="rId8" o:title=""/>
            </v:shape>
            <w10:wrap type="square"/>
          </v:group>
        </w:pict>
      </w:r>
      <w:proofErr w:type="gramStart"/>
      <w:r w:rsidR="00485549">
        <w:rPr>
          <w:rFonts w:ascii="Times New Roman" w:hAnsi="Times New Roman"/>
          <w:sz w:val="24"/>
          <w:szCs w:val="24"/>
          <w:lang w:val="en-US"/>
        </w:rPr>
        <w:t>can</w:t>
      </w:r>
      <w:proofErr w:type="gramEnd"/>
      <w:r w:rsidR="00485549">
        <w:rPr>
          <w:rFonts w:ascii="Times New Roman" w:hAnsi="Times New Roman"/>
          <w:sz w:val="24"/>
          <w:szCs w:val="24"/>
          <w:lang w:val="en-US"/>
        </w:rPr>
        <w:t xml:space="preserve"> arise due to two-nucleon annihilation 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485549">
        <w:rPr>
          <w:rFonts w:ascii="Times New Roman" w:hAnsi="Times New Roman"/>
          <w:i/>
          <w:sz w:val="24"/>
          <w:szCs w:val="24"/>
          <w:lang w:val="en-US"/>
        </w:rPr>
        <w:t>.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Important finding of th</w:t>
      </w:r>
      <w:r w:rsidR="003D08B6">
        <w:rPr>
          <w:rFonts w:ascii="Times New Roman" w:hAnsi="Times New Roman"/>
          <w:sz w:val="24"/>
          <w:szCs w:val="24"/>
          <w:lang w:val="en-US"/>
        </w:rPr>
        <w:t>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experiment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] was that the yield of the </w:t>
      </w:r>
      <w:proofErr w:type="spellStart"/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562320">
        <w:rPr>
          <w:rFonts w:ascii="Times New Roman" w:hAnsi="Times New Roman"/>
          <w:sz w:val="24"/>
          <w:szCs w:val="24"/>
          <w:lang w:val="en-US"/>
        </w:rPr>
        <w:t xml:space="preserve"> pairs was approximately equal to the yield of the </w:t>
      </w:r>
      <w:r w:rsidR="00562320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562320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56232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56232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62320" w:rsidRPr="00562320">
        <w:rPr>
          <w:rFonts w:ascii="Times New Roman" w:hAnsi="Times New Roman"/>
          <w:sz w:val="24"/>
          <w:szCs w:val="24"/>
          <w:lang w:val="en-US"/>
        </w:rPr>
        <w:t>pairs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6B50">
        <w:rPr>
          <w:rFonts w:ascii="Times New Roman" w:hAnsi="Times New Roman"/>
          <w:sz w:val="24"/>
          <w:szCs w:val="24"/>
          <w:lang w:val="en-US"/>
        </w:rPr>
        <w:t>whil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background </w:t>
      </w:r>
      <w:r w:rsidR="003D08B6">
        <w:rPr>
          <w:rFonts w:ascii="Times New Roman" w:hAnsi="Times New Roman"/>
          <w:sz w:val="24"/>
          <w:szCs w:val="24"/>
          <w:lang w:val="en-US"/>
        </w:rPr>
        <w:t>in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562320">
        <w:rPr>
          <w:rFonts w:ascii="Times New Roman" w:hAnsi="Times New Roman"/>
          <w:sz w:val="24"/>
          <w:szCs w:val="24"/>
          <w:lang w:val="en-US"/>
        </w:rPr>
        <w:t xml:space="preserve"> channel was essentially less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(s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ee Fig. 2 that shows distribution of charged components of the detected pairs over velocity; two peaks of approximately equal strength correspond to </w:t>
      </w:r>
      <w:proofErr w:type="spellStart"/>
      <w:r w:rsidR="00716D99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716D99">
        <w:rPr>
          <w:rFonts w:ascii="Times New Roman" w:hAnsi="Times New Roman"/>
          <w:sz w:val="24"/>
          <w:szCs w:val="24"/>
          <w:lang w:val="en-US"/>
        </w:rPr>
        <w:t xml:space="preserve"> and π</w:t>
      </w:r>
      <w:r w:rsidR="00716D99" w:rsidRPr="00716D99">
        <w:rPr>
          <w:rFonts w:ascii="Times New Roman" w:hAnsi="Times New Roman"/>
          <w:i/>
          <w:sz w:val="24"/>
          <w:szCs w:val="24"/>
          <w:lang w:val="en-US"/>
        </w:rPr>
        <w:t>n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962D9">
        <w:rPr>
          <w:rFonts w:ascii="Times New Roman" w:hAnsi="Times New Roman"/>
          <w:sz w:val="24"/>
          <w:szCs w:val="24"/>
          <w:lang w:val="en-US"/>
        </w:rPr>
        <w:t>)</w:t>
      </w:r>
      <w:r w:rsidR="00716D99">
        <w:rPr>
          <w:rFonts w:ascii="Times New Roman" w:hAnsi="Times New Roman"/>
          <w:sz w:val="24"/>
          <w:szCs w:val="24"/>
          <w:lang w:val="en-US"/>
        </w:rPr>
        <w:t>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351">
        <w:rPr>
          <w:rFonts w:ascii="Times New Roman" w:hAnsi="Times New Roman"/>
          <w:sz w:val="24"/>
          <w:szCs w:val="24"/>
          <w:lang w:val="en-US"/>
        </w:rPr>
        <w:t>Therefore</w:t>
      </w:r>
      <w:r w:rsidR="003962D9">
        <w:rPr>
          <w:rFonts w:ascii="Times New Roman" w:hAnsi="Times New Roman"/>
          <w:sz w:val="24"/>
          <w:szCs w:val="24"/>
          <w:lang w:val="en-US"/>
        </w:rPr>
        <w:t>,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a search for </w:t>
      </w:r>
      <w:r w:rsidR="0066435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-mesic nuclei through the </w:t>
      </w:r>
      <w:proofErr w:type="spellStart"/>
      <w:r w:rsidR="00664351" w:rsidRPr="00664351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664351">
        <w:rPr>
          <w:rFonts w:ascii="Times New Roman" w:hAnsi="Times New Roman"/>
          <w:sz w:val="24"/>
          <w:szCs w:val="24"/>
          <w:lang w:val="en-US"/>
        </w:rPr>
        <w:t xml:space="preserve"> decay channel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was proved to be </w:t>
      </w:r>
      <w:r w:rsidR="00664351">
        <w:rPr>
          <w:rFonts w:ascii="Times New Roman" w:hAnsi="Times New Roman"/>
          <w:sz w:val="24"/>
          <w:szCs w:val="24"/>
          <w:lang w:val="en-US"/>
        </w:rPr>
        <w:t>a very attractive option. 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nergy resolution of the built setup </w:t>
      </w:r>
      <w:r w:rsidR="00664351"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664351">
        <w:rPr>
          <w:rFonts w:ascii="Times New Roman" w:hAnsi="Times New Roman"/>
          <w:sz w:val="24"/>
          <w:szCs w:val="24"/>
          <w:lang w:val="en-US"/>
        </w:rPr>
        <w:t>]</w:t>
      </w:r>
      <w:r w:rsidR="00664351" w:rsidRPr="006643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was not sufficient to determine whether the observed peak lies under threshold and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indeed related with formation of a bound state, the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>-mesic nucleus.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664351">
        <w:rPr>
          <w:rFonts w:ascii="Times New Roman" w:hAnsi="Times New Roman"/>
          <w:sz w:val="24"/>
          <w:szCs w:val="24"/>
          <w:lang w:val="en-US"/>
        </w:rPr>
        <w:t>urther</w:t>
      </w:r>
      <w:r w:rsidR="003962D9">
        <w:rPr>
          <w:rFonts w:ascii="Times New Roman" w:hAnsi="Times New Roman"/>
          <w:sz w:val="24"/>
          <w:szCs w:val="24"/>
          <w:lang w:val="en-US"/>
        </w:rPr>
        <w:t>, more precise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experiments ar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evidently </w:t>
      </w:r>
      <w:r w:rsidR="00664351">
        <w:rPr>
          <w:rFonts w:ascii="Times New Roman" w:hAnsi="Times New Roman"/>
          <w:sz w:val="24"/>
          <w:szCs w:val="24"/>
          <w:lang w:val="en-US"/>
        </w:rPr>
        <w:t>needed along this line.</w:t>
      </w:r>
    </w:p>
    <w:p w:rsidR="00F42741" w:rsidRDefault="00F42741" w:rsidP="00F4274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741" w:rsidRDefault="00397D42" w:rsidP="00397D42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In the seco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experiment 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] performed at the </w:t>
      </w:r>
      <w:proofErr w:type="spellStart"/>
      <w:r w:rsidR="00F42741">
        <w:rPr>
          <w:rFonts w:ascii="Times New Roman" w:hAnsi="Times New Roman" w:cs="Times New Roman"/>
          <w:sz w:val="24"/>
          <w:szCs w:val="24"/>
          <w:lang w:val="en-US"/>
        </w:rPr>
        <w:t>Nuclotron</w:t>
      </w:r>
      <w:proofErr w:type="spellEnd"/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deuteron beam, a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n internal target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nd scintillator TOF a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detectors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have been used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he achieved energy resolution was also not sufficient to draw a firm conclusion on formation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i. </w:t>
      </w:r>
      <w:r w:rsidR="001C420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mportant finding of that experiment was that the yield of the correlated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F42741" w:rsidRPr="00DD7860">
        <w:rPr>
          <w:rFonts w:ascii="Times New Roman" w:hAnsi="Times New Roman"/>
          <w:i/>
          <w:sz w:val="24"/>
          <w:szCs w:val="24"/>
          <w:lang w:val="en-US"/>
        </w:rPr>
        <w:t>N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pairs wa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clearly seen on the top of background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existing in </w:t>
      </w:r>
      <w:proofErr w:type="spellStart"/>
      <w:r w:rsidR="00D66FAD" w:rsidRPr="003962D9">
        <w:rPr>
          <w:rFonts w:ascii="Times New Roman" w:hAnsi="Times New Roman"/>
          <w:i/>
          <w:sz w:val="24"/>
          <w:szCs w:val="24"/>
          <w:lang w:val="en-US"/>
        </w:rPr>
        <w:t>d</w:t>
      </w:r>
      <w:r w:rsidR="00D66FAD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D66FAD">
        <w:rPr>
          <w:rFonts w:ascii="Times New Roman" w:hAnsi="Times New Roman"/>
          <w:sz w:val="24"/>
          <w:szCs w:val="24"/>
          <w:lang w:val="en-US"/>
        </w:rPr>
        <w:t xml:space="preserve"> collisions </w:t>
      </w:r>
      <w:r w:rsidR="00F42741">
        <w:rPr>
          <w:rFonts w:ascii="Times New Roman" w:hAnsi="Times New Roman"/>
          <w:sz w:val="24"/>
          <w:szCs w:val="24"/>
          <w:lang w:val="en-US"/>
        </w:rPr>
        <w:t>(see Fig. 3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 where some results </w:t>
      </w:r>
      <w:r w:rsidR="00D66FAD">
        <w:rPr>
          <w:rFonts w:ascii="Times New Roman" w:hAnsi="Times New Roman"/>
          <w:sz w:val="24"/>
          <w:szCs w:val="24"/>
          <w:lang w:val="en-US"/>
        </w:rPr>
        <w:lastRenderedPageBreak/>
        <w:t>are shown</w:t>
      </w:r>
      <w:r w:rsidR="00F42741">
        <w:rPr>
          <w:rFonts w:ascii="Times New Roman" w:hAnsi="Times New Roman"/>
          <w:sz w:val="24"/>
          <w:szCs w:val="24"/>
          <w:lang w:val="en-US"/>
        </w:rPr>
        <w:t>). This finding allow</w:t>
      </w:r>
      <w:r w:rsidR="001C4206">
        <w:rPr>
          <w:rFonts w:ascii="Times New Roman" w:hAnsi="Times New Roman"/>
          <w:sz w:val="24"/>
          <w:szCs w:val="24"/>
          <w:lang w:val="en-US"/>
        </w:rPr>
        <w:t>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us to plan a new version of the experiment, in</w:t>
      </w:r>
      <w:r w:rsidR="001C4206">
        <w:rPr>
          <w:rFonts w:ascii="Times New Roman" w:hAnsi="Times New Roman"/>
          <w:sz w:val="24"/>
          <w:szCs w:val="24"/>
          <w:lang w:val="en-US"/>
        </w:rPr>
        <w:t xml:space="preserve"> which the energy resolution is </w:t>
      </w:r>
      <w:r w:rsidR="00F42741">
        <w:rPr>
          <w:rFonts w:ascii="Times New Roman" w:hAnsi="Times New Roman"/>
          <w:sz w:val="24"/>
          <w:szCs w:val="24"/>
          <w:lang w:val="en-US"/>
        </w:rPr>
        <w:t>seriously improved due to using a magnetic spectrometer.</w:t>
      </w:r>
    </w:p>
    <w:p w:rsidR="00397D42" w:rsidRDefault="00397D42" w:rsidP="001C4206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7D42" w:rsidTr="008D6A48">
        <w:tc>
          <w:tcPr>
            <w:tcW w:w="9571" w:type="dxa"/>
          </w:tcPr>
          <w:p w:rsidR="00397D42" w:rsidRDefault="008D6A48" w:rsidP="008D6A48">
            <w:pPr>
              <w:pStyle w:val="Caption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8D6A48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3124200"/>
                  <wp:effectExtent l="19050" t="0" r="0" b="0"/>
                  <wp:docPr id="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42" w:rsidRPr="000B2938" w:rsidTr="008D6A48">
        <w:tc>
          <w:tcPr>
            <w:tcW w:w="9571" w:type="dxa"/>
          </w:tcPr>
          <w:p w:rsidR="00397D42" w:rsidRDefault="00397D42" w:rsidP="003962D9">
            <w:pPr>
              <w:pStyle w:val="Caption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.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otal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energie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correlated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π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sym w:font="Symbol" w:char="F02D"/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[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].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Background is subtracted.</w:t>
            </w:r>
          </w:p>
        </w:tc>
      </w:tr>
    </w:tbl>
    <w:p w:rsidR="00397D42" w:rsidRDefault="00397D42" w:rsidP="00397D42">
      <w:pPr>
        <w:pStyle w:val="Caption"/>
        <w:spacing w:after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:rsidR="0085249D" w:rsidRDefault="00397D42" w:rsidP="00F73808">
      <w:pPr>
        <w:pStyle w:val="Caption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     Recently a search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or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-mesic nuclei had been performed at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COSY</w:t>
      </w:r>
      <w:r w:rsidR="00F73808">
        <w:rPr>
          <w:rFonts w:ascii="Times New Roman" w:hAnsi="Times New Roman"/>
          <w:b w:val="0"/>
          <w:color w:val="auto"/>
          <w:sz w:val="24"/>
          <w:szCs w:val="24"/>
          <w:lang w:val="en-US"/>
        </w:rPr>
        <w:t>-GEM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etup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9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]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using the reaction</w:t>
      </w:r>
    </w:p>
    <w:p w:rsidR="0085249D" w:rsidRDefault="0085249D" w:rsidP="0085249D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7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Al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5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bscript"/>
          <w:lang w:val="en-US"/>
        </w:rPr>
        <w:sym w:font="Symbol" w:char="F068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g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π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sym w:font="Symbol" w:char="F02D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+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X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</w:p>
    <w:p w:rsidR="0091329B" w:rsidRDefault="0085249D" w:rsidP="00016EDD">
      <w:pPr>
        <w:pStyle w:val="Caption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A peak was found in the missing mass spectrum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of (p,</w:t>
      </w:r>
      <w:r w:rsidR="003962D9" w:rsidRPr="003962D9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 xml:space="preserve"> 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)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at corresponds to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formation of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tate with the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binding energy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of about 13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 and t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width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of about 10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. Since the cross section of the chosen reaction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channel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with formation of the 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ragment is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extremely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mall (about 0.5 </w:t>
      </w:r>
      <w:proofErr w:type="spellStart"/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nb</w:t>
      </w:r>
      <w:proofErr w:type="spellEnd"/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), the obtained data ha</w:t>
      </w:r>
      <w:r w:rsidR="00016EDD">
        <w:rPr>
          <w:rFonts w:ascii="Times New Roman" w:hAnsi="Times New Roman"/>
          <w:b w:val="0"/>
          <w:color w:val="auto"/>
          <w:sz w:val="24"/>
          <w:szCs w:val="24"/>
          <w:lang w:val="en-US"/>
        </w:rPr>
        <w:t>d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rath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low statistics. In our proposal we suggest to explore reaction</w:t>
      </w:r>
      <w:r w:rsidR="0091329B"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</w:p>
    <w:p w:rsidR="0091329B" w:rsidRPr="00946B50" w:rsidRDefault="0091329B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:rsidR="0091329B" w:rsidRPr="00946B50" w:rsidRDefault="0091329B" w:rsidP="0091329B">
      <w:pPr>
        <w:spacing w:after="0"/>
        <w:jc w:val="center"/>
        <w:rPr>
          <w:rFonts w:ascii="Times New Roman" w:eastAsia="CMMI12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:rsidR="0091329B" w:rsidRDefault="0091329B" w:rsidP="00016EDD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:rsidR="0085249D" w:rsidRPr="0085249D" w:rsidRDefault="003962D9" w:rsidP="00016EDD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that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have larg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cross section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by 3 orders of magnitude. </w:t>
      </w:r>
    </w:p>
    <w:p w:rsidR="00602902" w:rsidRPr="001C4206" w:rsidRDefault="00602902" w:rsidP="00B37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0AAA" w:rsidRPr="003D222D" w:rsidRDefault="00510AAA" w:rsidP="00510AA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222D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Pr="003D222D">
        <w:rPr>
          <w:rFonts w:ascii="Times New Roman" w:hAnsi="Times New Roman"/>
          <w:sz w:val="24"/>
          <w:szCs w:val="24"/>
        </w:rPr>
        <w:sym w:font="Symbol" w:char="F044"/>
      </w:r>
      <w:r w:rsidRPr="003D222D">
        <w:rPr>
          <w:rFonts w:ascii="Times New Roman" w:hAnsi="Times New Roman"/>
          <w:sz w:val="24"/>
          <w:szCs w:val="24"/>
          <w:lang w:val="en-US"/>
        </w:rPr>
        <w:t xml:space="preserve"> in nuclei</w:t>
      </w:r>
    </w:p>
    <w:p w:rsidR="00557D32" w:rsidRDefault="00557D32" w:rsidP="002A4904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6C4" w:rsidRDefault="002A4904" w:rsidP="000D6069">
      <w:pPr>
        <w:pStyle w:val="PlainText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ally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ettled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i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rns a hypothetic quasi-bou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 w:cs="Times New Roman"/>
          <w:sz w:val="24"/>
          <w:szCs w:val="24"/>
          <w:lang w:val="en-US"/>
        </w:rPr>
        <w:t>-nucleus state. Th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sz w:val="24"/>
          <w:szCs w:val="24"/>
        </w:rPr>
        <w:t>Δ</w:t>
      </w:r>
      <w:r w:rsidR="000F1433" w:rsidRPr="00CF0759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Pr="002A4904">
        <w:rPr>
          <w:rFonts w:ascii="Times New Roman" w:eastAsia="CMMI10" w:hAnsi="Times New Roman" w:cs="Times New Roman"/>
          <w:iCs/>
          <w:sz w:val="24"/>
          <w:szCs w:val="24"/>
          <w:lang w:val="en-US"/>
        </w:rPr>
        <w:t>interactio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well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the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Pr="00CF07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ractiv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sidual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it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mentu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ucleon moment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If the width of the quasi-bound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-nucleus is much less than the width of the fre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, there must be relatively narrow peaks in the energy spectra of decay products of th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 in nuclei: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>correlated π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pairs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 emerging in </w:t>
      </w:r>
      <w:proofErr w:type="spellStart"/>
      <w:r w:rsidR="000D6069">
        <w:rPr>
          <w:rFonts w:ascii="Times New Roman" w:hAnsi="Times New Roman" w:cs="Times New Roman"/>
          <w:sz w:val="24"/>
          <w:szCs w:val="24"/>
          <w:lang w:val="en-US"/>
        </w:rPr>
        <w:t>subprocesses</w:t>
      </w:r>
      <w:proofErr w:type="spellEnd"/>
    </w:p>
    <w:p w:rsidR="000D6069" w:rsidRPr="000D6069" w:rsidRDefault="000D6069" w:rsidP="000D6069">
      <w:pPr>
        <w:shd w:val="clear" w:color="auto" w:fill="FFFFFF"/>
        <w:spacing w:after="24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 and  </w:t>
      </w: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0D606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N.</w:t>
      </w:r>
    </w:p>
    <w:p w:rsidR="00B92437" w:rsidRDefault="00057160" w:rsidP="00B670F4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ossible existence of the 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-nucleus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states ha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>predicted in some theoretical works.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quasi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 xml:space="preserve">bound </w:t>
      </w:r>
      <w:r w:rsidR="00912799" w:rsidRPr="00510AAA">
        <w:rPr>
          <w:rFonts w:ascii="Times New Roman" w:hAnsi="Times New Roman" w:cs="Times New Roman"/>
          <w:sz w:val="24"/>
          <w:szCs w:val="24"/>
        </w:rPr>
        <w:t>Δ</w:t>
      </w:r>
      <w:r w:rsidR="00912799" w:rsidRPr="00A9791C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state with the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quantum numbers T=2, J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 xml:space="preserve"> was predicted in 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D6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day e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xperimental situation here is not unambiguous.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xperiment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with photon and electron beams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their analysi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>s 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indicate the existence of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-nucleus states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dicate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experiment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done with the pion beam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-nucleus state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provided their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is more than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20 MeV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670F4">
        <w:rPr>
          <w:rFonts w:ascii="Times New Roman" w:hAnsi="Times New Roman" w:cs="Times New Roman"/>
          <w:sz w:val="24"/>
          <w:szCs w:val="24"/>
          <w:lang w:val="en-US"/>
        </w:rPr>
        <w:t>n order to elucidate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 xml:space="preserve"> the question of existence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-nuclei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and their properties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further experi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work is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certainly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6853" w:rsidRDefault="00057160" w:rsidP="0091329B">
      <w:pPr>
        <w:pStyle w:val="PlainText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we propose to study</w:t>
      </w:r>
      <w:r>
        <w:rPr>
          <w:rFonts w:ascii="Times New Roman" w:hAnsi="Times New Roman" w:cs="Times New Roman"/>
          <w:sz w:val="24"/>
          <w:szCs w:val="24"/>
          <w:lang w:val="en-US"/>
        </w:rPr>
        <w:t>, with the same setup,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 reaction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56853" w:rsidRPr="00946B50" w:rsidRDefault="00756853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>+</w:t>
      </w:r>
      <w:proofErr w:type="gramEnd"/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:rsidR="00756853" w:rsidRPr="00946B50" w:rsidRDefault="00756853" w:rsidP="0091329B">
      <w:pPr>
        <w:jc w:val="center"/>
        <w:rPr>
          <w:rFonts w:ascii="Times New Roman" w:eastAsia="CMMI12" w:hAnsi="Times New Roman"/>
          <w:sz w:val="24"/>
          <w:szCs w:val="24"/>
          <w:lang w:val="en-US"/>
        </w:rPr>
      </w:pPr>
      <w:proofErr w:type="gramStart"/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>+</w:t>
      </w:r>
      <w:proofErr w:type="gramEnd"/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:rsidR="000F1433" w:rsidRPr="00C9656F" w:rsidRDefault="00756853" w:rsidP="00B3792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CF0759">
        <w:rPr>
          <w:rFonts w:ascii="Times New Roman" w:hAnsi="Times New Roman" w:cs="Times New Roman"/>
          <w:sz w:val="24"/>
          <w:szCs w:val="24"/>
          <w:lang w:val="en-US"/>
        </w:rPr>
        <w:t>kinematic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region wher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formed most efficiently. Decay products of 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,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pairs, will mostly have the opening angle close to 180</w:t>
      </w:r>
      <w:r w:rsidR="00301A5F" w:rsidRPr="00301A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. Like in the experiment on studying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mesic nuclei, the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decay channel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also be studied. It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has the advantage of having a lower background in comparison with that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  <w:r w:rsidR="00557D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1977" w:rsidRPr="00E55D28" w:rsidRDefault="00F51977" w:rsidP="00B3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2336A" w:rsidRPr="00EE0B6B" w:rsidRDefault="0091329B" w:rsidP="00B3792C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yout of the setup</w:t>
      </w:r>
    </w:p>
    <w:p w:rsidR="00AF29BF" w:rsidRDefault="00AF29BF" w:rsidP="00B379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441C6" w:rsidRDefault="0091329B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propos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xten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etup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sed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81B69">
        <w:rPr>
          <w:rFonts w:ascii="Times New Roman" w:eastAsia="Times New Roman" w:hAnsi="Times New Roman"/>
          <w:sz w:val="24"/>
          <w:szCs w:val="24"/>
          <w:lang w:val="en-US"/>
        </w:rPr>
        <w:t>Nuclotron</w:t>
      </w:r>
      <w:proofErr w:type="spellEnd"/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 our previous studie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rd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chieve 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nergy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resoluti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fo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o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harg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al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mponent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rrelat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</w:rPr>
        <w:t>π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pairs of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73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BB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5 MeV. 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i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im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pla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nstruc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agnetic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pectromet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(M arm) 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w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ection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detector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i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as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up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6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 (P and K arms), see Fig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F29BF">
        <w:rPr>
          <w:rFonts w:ascii="Times New Roman" w:eastAsia="Times New Roman" w:hAnsi="Times New Roman"/>
          <w:sz w:val="24"/>
          <w:szCs w:val="24"/>
          <w:lang w:val="en-US"/>
        </w:rPr>
        <w:t>4.</w:t>
      </w:r>
      <w:r w:rsidR="00C441C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A81B69" w:rsidRDefault="00C441C6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chnical parameters of the detectors, including their space and time resolution, have been specified using GEANT simulations</w:t>
      </w:r>
      <w:r w:rsidR="00057160">
        <w:rPr>
          <w:rFonts w:ascii="Times New Roman" w:eastAsia="Times New Roman" w:hAnsi="Times New Roman"/>
          <w:sz w:val="24"/>
          <w:szCs w:val="24"/>
          <w:lang w:val="en-US"/>
        </w:rPr>
        <w:t xml:space="preserve"> [18]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441C6" w:rsidRDefault="00C441C6" w:rsidP="00C441C6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Data acquisition system is to be built using VME modules produced in JINR.</w:t>
      </w:r>
    </w:p>
    <w:p w:rsidR="00A81B69" w:rsidRPr="00C441C6" w:rsidRDefault="00A81B69" w:rsidP="0091329B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29BF" w:rsidRPr="00C441C6" w:rsidRDefault="00AF29BF" w:rsidP="0092336A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AF29BF" w:rsidTr="00B3792C">
        <w:trPr>
          <w:trHeight w:val="6560"/>
        </w:trPr>
        <w:tc>
          <w:tcPr>
            <w:tcW w:w="9729" w:type="dxa"/>
          </w:tcPr>
          <w:p w:rsidR="00AF29BF" w:rsidRDefault="00AF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1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 w:type="page"/>
            </w:r>
            <w:r w:rsidR="007440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r>
            <w:r w:rsidR="007440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group id="Group 260" o:spid="_x0000_s1029" style="width:374.1pt;height:336pt;mso-position-horizontal-relative:char;mso-position-vertical-relative:line" coordsize="58053,49593">
                  <v:shape id="Text Box 173" o:spid="_x0000_s1031" type="#_x0000_t202" style="position:absolute;left:744;top:46570;width:5050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<v:textbox inset="0,0,0,0">
                      <w:txbxContent>
                        <w:p w:rsidR="000A2261" w:rsidRDefault="000A2261" w:rsidP="00AF29BF">
                          <w:pPr>
                            <w:pStyle w:val="Caption"/>
                            <w:tabs>
                              <w:tab w:val="left" w:pos="0"/>
                            </w:tabs>
                            <w:jc w:val="center"/>
                            <w:rPr>
                              <w:rFonts w:ascii="Times New Roman" w:hAnsi="Times New Roman"/>
                              <w:b w:val="0"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  <w:bookmarkStart w:id="1" w:name="_Ref416878525"/>
                          <w:r w:rsidRPr="00AF29BF">
                            <w:rPr>
                              <w:rFonts w:ascii="Times New Roman" w:hAnsi="Times New Roman"/>
                              <w:b w:val="0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Fig</w:t>
                          </w:r>
                          <w:r w:rsidRPr="00E55D28">
                            <w:rPr>
                              <w:rFonts w:ascii="Times New Roman" w:hAnsi="Times New Roman"/>
                              <w:b w:val="0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 xml:space="preserve">. 4. </w:t>
                          </w:r>
                          <w:r w:rsidRPr="00AF29BF">
                            <w:rPr>
                              <w:rFonts w:ascii="Times New Roman" w:hAnsi="Times New Roman"/>
                              <w:b w:val="0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Layout of the SCAN-3 setup.</w:t>
                          </w:r>
                          <w:bookmarkEnd w:id="1"/>
                        </w:p>
                        <w:p w:rsidR="000A2261" w:rsidRDefault="000A2261" w:rsidP="00AF29BF">
                          <w:pPr>
                            <w:rPr>
                              <w:lang w:val="en-US"/>
                            </w:rPr>
                          </w:pPr>
                        </w:p>
                        <w:p w:rsidR="000A2261" w:rsidRPr="00AF29BF" w:rsidRDefault="000A2261" w:rsidP="00AF29B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Picture 19" o:spid="_x0000_s1030" type="#_x0000_t75" alt="scan-3-izo-color" style="position:absolute;width:58053;height:4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/xGbEAAAA2gAAAA8AAABkcnMvZG93bnJldi54bWxEj0FrwkAUhO8F/8PyhN7qJiFIia4iEaEt&#10;PbRWPT+zzySYfbtkN5r++26h0OMwM98wy/VoOnGj3reWFaSzBARxZXXLtYLD1+7pGYQPyBo7y6Tg&#10;mzysV5OHJRba3vmTbvtQiwhhX6CCJgRXSOmrhgz6mXXE0bvY3mCIsq+l7vEe4aaTWZLMpcGW40KD&#10;jsqGqut+MAr8Nm/Pjt3bRzkfTtnx9Thc3lOlHqfjZgEi0Bj+w3/tF60gh9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/xGbEAAAA2gAAAA8AAAAAAAAAAAAAAAAA&#10;nwIAAGRycy9kb3ducmV2LnhtbFBLBQYAAAAABAAEAPcAAACQAwAAAAA=&#10;">
                    <v:imagedata r:id="rId10" o:title="scan-3-izo-color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F29BF" w:rsidRPr="00BA2C9E" w:rsidTr="00B3792C">
        <w:trPr>
          <w:trHeight w:val="2197"/>
        </w:trPr>
        <w:tc>
          <w:tcPr>
            <w:tcW w:w="9729" w:type="dxa"/>
          </w:tcPr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proofErr w:type="spellEnd"/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proofErr w:type="spellEnd"/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monitor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1-P3, K1-K3, M1-M3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igger time-of-flight scintillator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AF29B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P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K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M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7330AB" w:rsidRPr="007330AB">
              <w:rPr>
                <w:rFonts w:ascii="Times New Roman" w:hAnsi="Times New Roman"/>
                <w:sz w:val="24"/>
                <w:szCs w:val="24"/>
                <w:lang w:val="en-US"/>
              </w:rPr>
              <w:t>threshold Cherenkov detectors</w:t>
            </w:r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rift chamb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– </w:t>
            </w:r>
            <w:proofErr w:type="spellStart"/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ltiwire</w:t>
            </w:r>
            <w:proofErr w:type="spellEnd"/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oportional chambe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4 –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total absorption detecto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4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wo sets of</w:t>
            </w:r>
            <w:r w:rsid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neutron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F29BF" w:rsidRPr="007330AB" w:rsidRDefault="00AF29BF" w:rsidP="00B379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 K5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to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441C6" w:rsidRPr="00C441C6" w:rsidRDefault="00C441C6" w:rsidP="006D1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A10" w:rsidRPr="005D02F0" w:rsidRDefault="00C441C6" w:rsidP="00C441C6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ield estimates</w:t>
      </w:r>
    </w:p>
    <w:p w:rsidR="00C441C6" w:rsidRDefault="00C441C6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2B8A" w:rsidRDefault="00057160" w:rsidP="00A72B8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ield estimates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 based on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following parameters of the </w:t>
      </w:r>
      <w:proofErr w:type="spellStart"/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>Nuclotron</w:t>
      </w:r>
      <w:proofErr w:type="spellEnd"/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tup: </w:t>
      </w:r>
    </w:p>
    <w:p w:rsidR="002C30D6" w:rsidRPr="00A72B8A" w:rsidRDefault="002C30D6" w:rsidP="002C30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C6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 internal carbon target (a filament);</w:t>
      </w:r>
    </w:p>
    <w:p w:rsidR="002C30D6" w:rsidRPr="002C30D6" w:rsidRDefault="002C30D6" w:rsidP="002C30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number of inelastic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2C30D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 </w:t>
      </w:r>
      <w:proofErr w:type="spellStart"/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~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8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</w:t>
      </w:r>
      <w:r w:rsidRPr="002C30D6">
        <w:rPr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this </w:t>
      </w:r>
      <w:r w:rsidR="00506CDD">
        <w:rPr>
          <w:rFonts w:ascii="Times New Roman" w:eastAsia="Times New Roman" w:hAnsi="Times New Roman"/>
          <w:sz w:val="24"/>
          <w:szCs w:val="24"/>
          <w:lang w:val="en-US" w:eastAsia="ru-RU"/>
        </w:rPr>
        <w:t>gives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luminosity </w:t>
      </w:r>
    </w:p>
    <w:p w:rsidR="002C30D6" w:rsidRPr="002C30D6" w:rsidRDefault="002C30D6" w:rsidP="002C3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L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proofErr w:type="spellStart"/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proofErr w:type="spellStart"/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5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·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m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f the total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elastic cross section </w:t>
      </w:r>
      <w:proofErr w:type="spellStart"/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.4 barn);</w:t>
      </w:r>
    </w:p>
    <w:p w:rsidR="00506CDD" w:rsidRPr="00506CDD" w:rsidRDefault="00506CDD" w:rsidP="00506C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M arm </w:t>
      </w:r>
      <w:r w:rsidRPr="00C35A0E">
        <w:rPr>
          <w:lang w:eastAsia="ru-RU"/>
        </w:rPr>
        <w:sym w:font="Symbol" w:char="F057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2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sr</w:t>
      </w:r>
      <w:proofErr w:type="spellEnd"/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:rsidR="00506CDD" w:rsidRPr="00506CDD" w:rsidRDefault="00506CDD" w:rsidP="00506C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 and K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rm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r.</w:t>
      </w:r>
    </w:p>
    <w:p w:rsidR="00506CDD" w:rsidRDefault="00506CDD" w:rsidP="00506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1050C" w:rsidRPr="0091050C" w:rsidRDefault="00506CDD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Using theoretical estimates of the total cross section of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 based on one-pion-exchange model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~ 2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s well as estimates of angular distributions of the correlated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airs, we expect the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ollowing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yield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events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ith formation and decay of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-nuclei:</w:t>
      </w:r>
    </w:p>
    <w:p w:rsidR="0091050C" w:rsidRPr="0091050C" w:rsidRDefault="0091050C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1050C" w:rsidRPr="0091050C" w:rsidRDefault="0091050C" w:rsidP="00910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050C">
        <w:rPr>
          <w:rFonts w:ascii="Times New Roman" w:hAnsi="Times New Roman"/>
          <w:sz w:val="24"/>
          <w:szCs w:val="24"/>
          <w:lang w:val="en-US"/>
        </w:rPr>
        <w:t>) ~ 40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1050C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91050C">
        <w:rPr>
          <w:rFonts w:ascii="Times New Roman" w:hAnsi="Times New Roman"/>
          <w:sz w:val="24"/>
          <w:szCs w:val="24"/>
          <w:lang w:val="en-US"/>
        </w:rPr>
        <w:t>) ~ 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>.</w:t>
      </w:r>
    </w:p>
    <w:p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t xml:space="preserve">at the deuteron-beam energy </w:t>
      </w:r>
      <w:r w:rsidRPr="00E55D28">
        <w:rPr>
          <w:lang w:val="en-US"/>
        </w:rPr>
        <w:sym w:font="Symbol" w:char="F0BB"/>
      </w:r>
      <w:r w:rsidRPr="00E55D28">
        <w:rPr>
          <w:lang w:val="en-US"/>
        </w:rPr>
        <w:t xml:space="preserve"> </w:t>
      </w:r>
      <w:r w:rsidRPr="00E55D28">
        <w:rPr>
          <w:rFonts w:ascii="Times New Roman" w:hAnsi="Times New Roman"/>
          <w:sz w:val="24"/>
          <w:szCs w:val="24"/>
          <w:lang w:val="en-US"/>
        </w:rPr>
        <w:t>2 GeV/u.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 The main backgrounds come from random co</w:t>
      </w:r>
      <w:r w:rsidR="006F2249">
        <w:rPr>
          <w:rFonts w:ascii="Times New Roman" w:hAnsi="Times New Roman"/>
          <w:sz w:val="24"/>
          <w:szCs w:val="24"/>
          <w:lang w:val="en-US"/>
        </w:rPr>
        <w:t>i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ncidences. From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>GEANT-4 simulations we expect that they are less than the above signal yields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607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in agreement with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our previous results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at the </w:t>
      </w:r>
      <w:proofErr w:type="spellStart"/>
      <w:r w:rsidR="00057160">
        <w:rPr>
          <w:rFonts w:ascii="Times New Roman" w:hAnsi="Times New Roman"/>
          <w:sz w:val="24"/>
          <w:szCs w:val="24"/>
          <w:lang w:val="en-US"/>
        </w:rPr>
        <w:t>Nuclotron</w:t>
      </w:r>
      <w:proofErr w:type="spellEnd"/>
      <w:r w:rsidR="00057160">
        <w:rPr>
          <w:rFonts w:ascii="Times New Roman" w:hAnsi="Times New Roman"/>
          <w:sz w:val="24"/>
          <w:szCs w:val="24"/>
          <w:lang w:val="en-US"/>
        </w:rPr>
        <w:t xml:space="preserve"> [8].</w:t>
      </w:r>
    </w:p>
    <w:p w:rsidR="002C30D6" w:rsidRDefault="0091050C" w:rsidP="009105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ncerning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vents of the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nuclei formation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yield estimates are based on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oretical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lculations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the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fferential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ross section of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llowed by a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cay to π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435021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4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/(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0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nb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(MeV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sr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E55D28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5716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n w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 expect </w:t>
      </w:r>
    </w:p>
    <w:p w:rsidR="00057160" w:rsidRP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55D2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55D28">
        <w:rPr>
          <w:rFonts w:ascii="Times New Roman" w:hAnsi="Times New Roman"/>
          <w:sz w:val="24"/>
          <w:szCs w:val="24"/>
          <w:lang w:val="en-US"/>
        </w:rPr>
        <w:t>(</w:t>
      </w:r>
      <w:r w:rsidRPr="00E55D28">
        <w:rPr>
          <w:lang w:val="en-US"/>
        </w:rPr>
        <w:sym w:font="Symbol" w:char="F070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55D28">
        <w:rPr>
          <w:rFonts w:ascii="Times New Roman" w:hAnsi="Times New Roman"/>
          <w:sz w:val="24"/>
          <w:szCs w:val="24"/>
          <w:lang w:val="en-US"/>
        </w:rPr>
        <w:t>) ~ 280 hour</w:t>
      </w:r>
      <w:r w:rsidRPr="00E55D28">
        <w:rPr>
          <w:vertAlign w:val="superscript"/>
          <w:lang w:val="en-US"/>
        </w:rPr>
        <w:sym w:font="Symbol" w:char="F02D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5D28" w:rsidRDefault="00E55D28" w:rsidP="00E55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t>f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or the deuteron energy 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about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1 GeV/u</w:t>
      </w:r>
      <w:r w:rsidRPr="00E55D28">
        <w:rPr>
          <w:rFonts w:ascii="Times New Roman" w:hAnsi="Times New Roman"/>
          <w:sz w:val="24"/>
          <w:szCs w:val="24"/>
          <w:lang w:val="en-US"/>
        </w:rPr>
        <w:t>.</w:t>
      </w:r>
      <w:r w:rsidR="000F1433" w:rsidRPr="00E55D2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The yield 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0F1433" w:rsidRPr="00E55D28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0F1433" w:rsidRPr="00E55D28">
        <w:rPr>
          <w:rFonts w:ascii="Times New Roman" w:hAnsi="Times New Roman"/>
          <w:i/>
          <w:sz w:val="24"/>
          <w:szCs w:val="24"/>
          <w:lang w:val="en-US"/>
        </w:rPr>
        <w:t>-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pairs</w:t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preliminary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estimated to be </w:t>
      </w:r>
      <w:r w:rsidR="002B7EA5" w:rsidRPr="00E55D28">
        <w:rPr>
          <w:rFonts w:ascii="Times New Roman" w:hAnsi="Times New Roman"/>
          <w:sz w:val="24"/>
          <w:szCs w:val="24"/>
        </w:rPr>
        <w:sym w:font="Symbol" w:char="F0B3"/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10%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2B7EA5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2B7EA5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yield, with the background being by the factor of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10 less.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Using the GEANT-4 code, we estimated the background of </w:t>
      </w:r>
      <w:r w:rsidR="00C80FE8" w:rsidRPr="00E55D28">
        <w:rPr>
          <w:rFonts w:ascii="Times New Roman" w:hAnsi="Times New Roman"/>
          <w:sz w:val="24"/>
          <w:szCs w:val="24"/>
          <w:lang w:val="en-US"/>
        </w:rPr>
        <w:t>random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coincidences to be ~7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proofErr w:type="gramStart"/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6A23" w:rsidRPr="00E55D28">
        <w:rPr>
          <w:rFonts w:ascii="Times New Roman" w:hAnsi="Times New Roman"/>
          <w:sz w:val="24"/>
          <w:szCs w:val="24"/>
        </w:rPr>
        <w:sym w:font="Symbol" w:char="F070"/>
      </w:r>
      <w:r w:rsidR="00FF6A23" w:rsidRPr="00E55D28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pairs and ~2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FF6A23" w:rsidRPr="00E55D28">
        <w:rPr>
          <w:rFonts w:ascii="Times New Roman" w:hAnsi="Times New Roman"/>
          <w:sz w:val="24"/>
          <w:szCs w:val="24"/>
          <w:lang w:val="en-US"/>
        </w:rPr>
        <w:t>.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82D59" w:rsidRDefault="00C82D59" w:rsidP="00784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A10" w:rsidRPr="00BD47E8" w:rsidRDefault="00BD47E8" w:rsidP="00C82D59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7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clusions</w:t>
      </w:r>
    </w:p>
    <w:p w:rsidR="00A62A10" w:rsidRPr="0006078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A10" w:rsidRPr="00BD47E8" w:rsidRDefault="00A62A10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3E6">
        <w:rPr>
          <w:rFonts w:ascii="Times New Roman" w:hAnsi="Times New Roman"/>
          <w:sz w:val="24"/>
          <w:szCs w:val="24"/>
          <w:lang w:val="en-US"/>
        </w:rPr>
        <w:t xml:space="preserve">first </w:t>
      </w:r>
      <w:r w:rsidR="00BD47E8">
        <w:rPr>
          <w:rFonts w:ascii="Times New Roman" w:hAnsi="Times New Roman"/>
          <w:sz w:val="24"/>
          <w:szCs w:val="24"/>
          <w:lang w:val="en-US"/>
        </w:rPr>
        <w:t>main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aims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of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present project are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BD47E8" w:rsidRDefault="00A62A10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magnetic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spectromete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detection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arged components of the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correlated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pairs with the energy resolution of 4-5 MeV;</w:t>
      </w:r>
    </w:p>
    <w:p w:rsidR="00057160" w:rsidRDefault="00057160" w:rsidP="0005716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ecision time-of-flight neutron detector with a similar energy resolution;</w:t>
      </w:r>
    </w:p>
    <w:p w:rsidR="0054122A" w:rsidRDefault="00BD47E8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udies of correlated hadron pairs ejected from the target 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</w:t>
      </w:r>
    </w:p>
    <w:p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studies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4122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1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535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232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esonances in the nuclear matter;</w:t>
      </w:r>
    </w:p>
    <w:p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search for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η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and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collisions through narrow resonance peaks in the total energy spectra of the correlated pairs;</w:t>
      </w:r>
    </w:p>
    <w:p w:rsidR="000A2261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- determinatio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nergies and widths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54122A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</w:t>
      </w:r>
      <w:r w:rsidR="00A62A10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 measurements of the A-dependence of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0A226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proofErr w:type="spellEnd"/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;</w:t>
      </w:r>
    </w:p>
    <w:p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proofErr w:type="spellStart"/>
      <w:r w:rsidR="000A2261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</w:t>
      </w:r>
    </w:p>
    <w:p w:rsidR="00A62A10" w:rsidRP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determination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energie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width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quasi-bound states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nuclei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:rsidR="00F51977" w:rsidRPr="00784CA5" w:rsidRDefault="000A2261" w:rsidP="00784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proofErr w:type="gramEnd"/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+</w:t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.</w:t>
      </w:r>
    </w:p>
    <w:p w:rsidR="000A2261" w:rsidRDefault="000A2261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2261" w:rsidRPr="004D4607" w:rsidRDefault="000A2261" w:rsidP="000A2261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ferences</w:t>
      </w:r>
    </w:p>
    <w:p w:rsidR="000A2261" w:rsidRDefault="000A2261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5058" w:rsidRPr="004D4607" w:rsidRDefault="00755058" w:rsidP="00920EE3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]</w:t>
      </w:r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041BFC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The </w:t>
      </w:r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2nd Intern. </w:t>
      </w:r>
      <w:proofErr w:type="spellStart"/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Symp</w:t>
      </w:r>
      <w:proofErr w:type="spellEnd"/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. on Mesic Nuclei (Cracow, 2013)</w:t>
      </w:r>
      <w:r w:rsidRPr="00CF075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Acta</w:t>
      </w:r>
      <w:proofErr w:type="spellEnd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Phys.</w:t>
      </w:r>
      <w:r w:rsidR="00485549"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Polon</w:t>
      </w:r>
      <w:proofErr w:type="spellEnd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. B45 (2014) 595-843.</w:t>
      </w:r>
    </w:p>
    <w:p w:rsidR="00F54A27" w:rsidRDefault="00F54A27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75505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] Q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i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L.C. Liu, Phys. Rev. C66 (2002) 045208.</w:t>
      </w:r>
    </w:p>
    <w:p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3] Q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i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L.C. Liu, Phys. Lett. B172 (1986) 257.</w:t>
      </w:r>
    </w:p>
    <w:p w:rsidR="00841EC2" w:rsidRDefault="00841EC2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4] T. Inoue and 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Phys. A710 (2002) 354.</w:t>
      </w:r>
    </w:p>
    <w:p w:rsidR="00AD1D70" w:rsidRDefault="00755058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841EC2">
        <w:rPr>
          <w:rFonts w:ascii="Times New Roman" w:hAnsi="Times New Roman"/>
          <w:sz w:val="24"/>
          <w:szCs w:val="24"/>
          <w:lang w:val="en-US"/>
        </w:rPr>
        <w:t>5</w:t>
      </w:r>
      <w:r w:rsidR="00AD1D70">
        <w:rPr>
          <w:rFonts w:ascii="Times New Roman" w:hAnsi="Times New Roman"/>
          <w:sz w:val="24"/>
          <w:szCs w:val="24"/>
          <w:lang w:val="en-US"/>
        </w:rPr>
        <w:t>] S.D. Bass and A.W. Thomas</w:t>
      </w:r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AD1D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1D70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="00AD1D70">
        <w:rPr>
          <w:rFonts w:ascii="Times New Roman" w:hAnsi="Times New Roman"/>
          <w:sz w:val="24"/>
          <w:szCs w:val="24"/>
          <w:lang w:val="en-US"/>
        </w:rPr>
        <w:t xml:space="preserve"> Phys. </w:t>
      </w:r>
      <w:proofErr w:type="spellStart"/>
      <w:r w:rsidR="00AD1D70">
        <w:rPr>
          <w:rFonts w:ascii="Times New Roman" w:hAnsi="Times New Roman"/>
          <w:sz w:val="24"/>
          <w:szCs w:val="24"/>
          <w:lang w:val="en-US"/>
        </w:rPr>
        <w:t>Polon</w:t>
      </w:r>
      <w:proofErr w:type="spellEnd"/>
      <w:r w:rsidR="00AD1D70">
        <w:rPr>
          <w:rFonts w:ascii="Times New Roman" w:hAnsi="Times New Roman"/>
          <w:sz w:val="24"/>
          <w:szCs w:val="24"/>
          <w:lang w:val="en-US"/>
        </w:rPr>
        <w:t>. B45 (2014) 627.</w:t>
      </w:r>
    </w:p>
    <w:p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D26C31">
        <w:rPr>
          <w:rFonts w:ascii="Times New Roman" w:hAnsi="Times New Roman"/>
          <w:sz w:val="24"/>
          <w:szCs w:val="24"/>
          <w:lang w:val="en-US"/>
        </w:rPr>
        <w:t>R.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26C31">
        <w:rPr>
          <w:rFonts w:ascii="Times New Roman" w:hAnsi="Times New Roman"/>
          <w:sz w:val="24"/>
          <w:szCs w:val="24"/>
          <w:lang w:val="en-US"/>
        </w:rPr>
        <w:t>Chri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6C31">
        <w:rPr>
          <w:rFonts w:ascii="Times New Roman" w:hAnsi="Times New Roman"/>
          <w:sz w:val="24"/>
          <w:szCs w:val="24"/>
          <w:lang w:val="en-US"/>
        </w:rPr>
        <w:t>et al.,</w:t>
      </w:r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D26C31">
        <w:rPr>
          <w:rFonts w:ascii="Times New Roman" w:hAnsi="Times New Roman"/>
          <w:sz w:val="24"/>
          <w:szCs w:val="24"/>
          <w:lang w:val="en-US"/>
        </w:rPr>
        <w:t>hys. Rev. Lett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6C31">
        <w:rPr>
          <w:rFonts w:ascii="Times New Roman" w:hAnsi="Times New Roman"/>
          <w:sz w:val="24"/>
          <w:szCs w:val="24"/>
          <w:lang w:val="en-US"/>
        </w:rPr>
        <w:t>60 (1988) 2595.</w:t>
      </w:r>
    </w:p>
    <w:p w:rsidR="00AD1D70" w:rsidRDefault="003962D9" w:rsidP="007728F3">
      <w:pPr>
        <w:pStyle w:val="PlainTex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] V.A. </w:t>
      </w:r>
      <w:proofErr w:type="spellStart"/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>Baskov</w:t>
      </w:r>
      <w:proofErr w:type="spellEnd"/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 Proc. of Science </w:t>
      </w:r>
      <w:proofErr w:type="spellStart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</w:t>
      </w:r>
      <w:proofErr w:type="spellEnd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din</w:t>
      </w:r>
      <w:proofErr w:type="spellEnd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ISHEPP-XXI (2012) 10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Xiv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1212.6313;</w:t>
      </w:r>
    </w:p>
    <w:p w:rsidR="003962D9" w:rsidRPr="000873D5" w:rsidRDefault="003962D9" w:rsidP="007728F3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a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and Engineering, Vol. 6 (2015) p. 92 (in Russian).</w:t>
      </w:r>
    </w:p>
    <w:p w:rsidR="00485549" w:rsidRPr="00356D82" w:rsidRDefault="00485549" w:rsidP="0048554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3D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anasi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Pr="00356D82">
        <w:rPr>
          <w:rFonts w:ascii="Times New Roman" w:hAnsi="Times New Roman" w:cs="Times New Roman"/>
          <w:sz w:val="24"/>
          <w:szCs w:val="24"/>
          <w:lang w:val="en-US"/>
        </w:rPr>
        <w:t>245 (2013) 173.</w:t>
      </w:r>
    </w:p>
    <w:p w:rsidR="00397D42" w:rsidRDefault="003962D9" w:rsidP="00397D4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Budzanowski</w:t>
      </w:r>
      <w:proofErr w:type="spellEnd"/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Phys. Rev. C79 (2009) 012201(R).</w:t>
      </w:r>
    </w:p>
    <w:p w:rsidR="00A9791C" w:rsidRPr="006B5C32" w:rsidRDefault="00A9791C" w:rsidP="00A9791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C3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] H. </w:t>
      </w:r>
      <w:proofErr w:type="spellStart"/>
      <w:r w:rsidRPr="006B5C32">
        <w:rPr>
          <w:rFonts w:ascii="Times New Roman" w:hAnsi="Times New Roman" w:cs="Times New Roman"/>
          <w:sz w:val="24"/>
          <w:szCs w:val="24"/>
          <w:lang w:val="en-US"/>
        </w:rPr>
        <w:t>Arenhövel</w:t>
      </w:r>
      <w:proofErr w:type="spellEnd"/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5C32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. Phys. A </w:t>
      </w:r>
      <w:r w:rsidRPr="006B5C32">
        <w:rPr>
          <w:rFonts w:ascii="Times New Roman" w:hAnsi="Times New Roman" w:cs="Times New Roman"/>
          <w:bCs/>
          <w:sz w:val="24"/>
          <w:szCs w:val="24"/>
          <w:lang w:val="en-US"/>
        </w:rPr>
        <w:t>247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 (1975) 473.</w:t>
      </w:r>
    </w:p>
    <w:p w:rsidR="00515136" w:rsidRPr="003962D9" w:rsidRDefault="003962D9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1</w:t>
      </w:r>
      <w:r w:rsidR="00515136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>P. E. Argan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e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t al.,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Phys. Rev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Lett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 29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1972)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11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91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:rsidR="00E61881" w:rsidRPr="006B5C32" w:rsidRDefault="003962D9" w:rsidP="00E61881">
      <w:pPr>
        <w:pStyle w:val="Bibliography"/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2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] V.N.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Eponeshnikov</w:t>
      </w:r>
      <w:proofErr w:type="spellEnd"/>
      <w:r w:rsidR="006B5C3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Yu.F</w:t>
      </w:r>
      <w:proofErr w:type="spellEnd"/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Krechetov</w:t>
      </w:r>
      <w:proofErr w:type="spellEnd"/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JETP Lett.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29 (1979) 442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Russian).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515136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3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M. Liang et al.,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Phys. </w:t>
      </w:r>
      <w:r w:rsidR="00E61881" w:rsidRPr="00E55D28">
        <w:rPr>
          <w:rFonts w:ascii="Times New Roman" w:hAnsi="Times New Roman"/>
          <w:iCs/>
          <w:noProof/>
          <w:sz w:val="24"/>
          <w:szCs w:val="24"/>
          <w:lang w:val="en-US"/>
        </w:rPr>
        <w:t>Lett. B 411 (1997) 244.</w:t>
      </w:r>
    </w:p>
    <w:p w:rsidR="00E61881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t>[14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I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Glavanako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et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al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,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JETP Lett. 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81 (2005) 546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Russian)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:rsidR="00F21B0C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t>[15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="006B5C32" w:rsidRPr="006B5C32">
        <w:rPr>
          <w:rFonts w:ascii="Times New Roman" w:hAnsi="Times New Roman"/>
          <w:sz w:val="24"/>
          <w:szCs w:val="24"/>
          <w:lang w:val="en-US"/>
        </w:rPr>
        <w:t>Bartsch</w:t>
      </w:r>
      <w:proofErr w:type="spellEnd"/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 P. et al.</w:t>
      </w:r>
      <w:proofErr w:type="gramStart"/>
      <w:r w:rsidR="006B5C32" w:rsidRPr="006B5C32">
        <w:rPr>
          <w:rFonts w:ascii="Times New Roman" w:hAnsi="Times New Roman"/>
          <w:sz w:val="24"/>
          <w:szCs w:val="24"/>
          <w:lang w:val="en-US"/>
        </w:rPr>
        <w:t>,  Eur</w:t>
      </w:r>
      <w:proofErr w:type="gramEnd"/>
      <w:r w:rsidR="006B5C32" w:rsidRPr="006B5C32">
        <w:rPr>
          <w:rFonts w:ascii="Times New Roman" w:hAnsi="Times New Roman"/>
          <w:sz w:val="24"/>
          <w:szCs w:val="24"/>
          <w:lang w:val="en-US"/>
        </w:rPr>
        <w:t>. Phys. J. A 4 (1999) 209.</w:t>
      </w:r>
    </w:p>
    <w:p w:rsidR="00A9791C" w:rsidRPr="006B5C32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] I.V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Glavanakov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, Phys. At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>. 72 (2009) 1823.</w:t>
      </w:r>
    </w:p>
    <w:p w:rsidR="00A9791C" w:rsidRPr="004D4607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] W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Brückner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791C" w:rsidRPr="006B5C32">
        <w:rPr>
          <w:rFonts w:ascii="Times New Roman" w:hAnsi="Times New Roman"/>
          <w:iCs/>
          <w:sz w:val="24"/>
          <w:szCs w:val="24"/>
          <w:lang w:val="en-US"/>
        </w:rPr>
        <w:t>et al.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>. Phys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9791C" w:rsidRPr="006B5C32">
        <w:rPr>
          <w:rFonts w:ascii="Times New Roman" w:hAnsi="Times New Roman"/>
          <w:bCs/>
          <w:sz w:val="24"/>
          <w:szCs w:val="24"/>
          <w:lang w:val="en-US"/>
        </w:rPr>
        <w:t>A</w:t>
      </w:r>
      <w:r w:rsidR="00A9791C" w:rsidRPr="004D4607">
        <w:rPr>
          <w:rFonts w:ascii="Times New Roman" w:hAnsi="Times New Roman"/>
          <w:bCs/>
          <w:sz w:val="24"/>
          <w:szCs w:val="24"/>
          <w:lang w:val="en-US"/>
        </w:rPr>
        <w:t xml:space="preserve"> 469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 (1987) 617.</w:t>
      </w:r>
    </w:p>
    <w:p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8] S.V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anasi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t al. Int. J. Mod. Phys.: Conf. Series, 39 (2015) 156009.</w:t>
      </w:r>
    </w:p>
    <w:p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55D28" w:rsidRPr="00057160" w:rsidRDefault="00E55D28" w:rsidP="00C9656F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</w:p>
    <w:sectPr w:rsidR="00E55D28" w:rsidRPr="00057160" w:rsidSect="00784C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3201E27"/>
    <w:multiLevelType w:val="multilevel"/>
    <w:tmpl w:val="C6BCC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F599A"/>
    <w:multiLevelType w:val="multilevel"/>
    <w:tmpl w:val="746E0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A0E35"/>
    <w:multiLevelType w:val="hybridMultilevel"/>
    <w:tmpl w:val="3E9C4F4C"/>
    <w:lvl w:ilvl="0" w:tplc="856A9F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021F"/>
    <w:multiLevelType w:val="multilevel"/>
    <w:tmpl w:val="FBF80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41916"/>
    <w:multiLevelType w:val="hybridMultilevel"/>
    <w:tmpl w:val="9FAC2964"/>
    <w:lvl w:ilvl="0" w:tplc="5B1CD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53B"/>
    <w:multiLevelType w:val="hybridMultilevel"/>
    <w:tmpl w:val="3048AA72"/>
    <w:lvl w:ilvl="0" w:tplc="AC2458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0A8"/>
    <w:multiLevelType w:val="multilevel"/>
    <w:tmpl w:val="0EC26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056B47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35651AE"/>
    <w:multiLevelType w:val="multilevel"/>
    <w:tmpl w:val="A1524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4B0F55"/>
    <w:multiLevelType w:val="multilevel"/>
    <w:tmpl w:val="DBC23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E328BC"/>
    <w:multiLevelType w:val="hybridMultilevel"/>
    <w:tmpl w:val="C3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62A38"/>
    <w:multiLevelType w:val="multilevel"/>
    <w:tmpl w:val="BB82D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54793C"/>
    <w:multiLevelType w:val="hybridMultilevel"/>
    <w:tmpl w:val="5C4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52C9"/>
    <w:multiLevelType w:val="hybridMultilevel"/>
    <w:tmpl w:val="9E8C0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114842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DAC04B8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42029D"/>
    <w:multiLevelType w:val="multilevel"/>
    <w:tmpl w:val="BAA25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A47339"/>
    <w:multiLevelType w:val="multilevel"/>
    <w:tmpl w:val="5138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D85A5B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FA47023"/>
    <w:multiLevelType w:val="hybridMultilevel"/>
    <w:tmpl w:val="8A5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913150"/>
    <w:multiLevelType w:val="multilevel"/>
    <w:tmpl w:val="F7CC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065DA4"/>
    <w:multiLevelType w:val="hybridMultilevel"/>
    <w:tmpl w:val="54B6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83FFE"/>
    <w:multiLevelType w:val="hybridMultilevel"/>
    <w:tmpl w:val="F038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0103"/>
    <w:multiLevelType w:val="hybridMultilevel"/>
    <w:tmpl w:val="40486984"/>
    <w:lvl w:ilvl="0" w:tplc="115A14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A504152"/>
    <w:multiLevelType w:val="multilevel"/>
    <w:tmpl w:val="4F9A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5D3CB7"/>
    <w:multiLevelType w:val="multilevel"/>
    <w:tmpl w:val="DF7C1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DE16CF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E816D40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EC7649C"/>
    <w:multiLevelType w:val="hybridMultilevel"/>
    <w:tmpl w:val="6B30A3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0"/>
  </w:num>
  <w:num w:numId="6">
    <w:abstractNumId w:val="24"/>
  </w:num>
  <w:num w:numId="7">
    <w:abstractNumId w:val="9"/>
  </w:num>
  <w:num w:numId="8">
    <w:abstractNumId w:val="12"/>
  </w:num>
  <w:num w:numId="9">
    <w:abstractNumId w:val="13"/>
  </w:num>
  <w:num w:numId="10">
    <w:abstractNumId w:val="23"/>
  </w:num>
  <w:num w:numId="11">
    <w:abstractNumId w:val="19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8"/>
  </w:num>
  <w:num w:numId="19">
    <w:abstractNumId w:val="25"/>
  </w:num>
  <w:num w:numId="20">
    <w:abstractNumId w:val="11"/>
  </w:num>
  <w:num w:numId="21">
    <w:abstractNumId w:val="22"/>
  </w:num>
  <w:num w:numId="22">
    <w:abstractNumId w:val="15"/>
  </w:num>
  <w:num w:numId="23">
    <w:abstractNumId w:val="14"/>
  </w:num>
  <w:num w:numId="24">
    <w:abstractNumId w:val="3"/>
  </w:num>
  <w:num w:numId="25">
    <w:abstractNumId w:val="27"/>
  </w:num>
  <w:num w:numId="26">
    <w:abstractNumId w:val="5"/>
  </w:num>
  <w:num w:numId="27">
    <w:abstractNumId w:val="18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5F7"/>
    <w:rsid w:val="000022D4"/>
    <w:rsid w:val="00015172"/>
    <w:rsid w:val="00016EDD"/>
    <w:rsid w:val="00030DD6"/>
    <w:rsid w:val="00036E42"/>
    <w:rsid w:val="00041BFC"/>
    <w:rsid w:val="00057160"/>
    <w:rsid w:val="00060329"/>
    <w:rsid w:val="000873D5"/>
    <w:rsid w:val="00094CEF"/>
    <w:rsid w:val="00096D97"/>
    <w:rsid w:val="000A2261"/>
    <w:rsid w:val="000A46A2"/>
    <w:rsid w:val="000A5607"/>
    <w:rsid w:val="000B2938"/>
    <w:rsid w:val="000C180B"/>
    <w:rsid w:val="000D6069"/>
    <w:rsid w:val="000E16C4"/>
    <w:rsid w:val="000F1433"/>
    <w:rsid w:val="0010283A"/>
    <w:rsid w:val="0013343D"/>
    <w:rsid w:val="001335CC"/>
    <w:rsid w:val="001504B9"/>
    <w:rsid w:val="001C4206"/>
    <w:rsid w:val="001C459F"/>
    <w:rsid w:val="001D0005"/>
    <w:rsid w:val="002012CA"/>
    <w:rsid w:val="002175F7"/>
    <w:rsid w:val="00237FA8"/>
    <w:rsid w:val="002723A9"/>
    <w:rsid w:val="00283FCB"/>
    <w:rsid w:val="002A4904"/>
    <w:rsid w:val="002B7EA5"/>
    <w:rsid w:val="002C30D6"/>
    <w:rsid w:val="00301A5F"/>
    <w:rsid w:val="0034490D"/>
    <w:rsid w:val="00345B9F"/>
    <w:rsid w:val="00356D82"/>
    <w:rsid w:val="003962D9"/>
    <w:rsid w:val="00397D42"/>
    <w:rsid w:val="003D08B6"/>
    <w:rsid w:val="003D222D"/>
    <w:rsid w:val="003E0CE8"/>
    <w:rsid w:val="003F0DC8"/>
    <w:rsid w:val="003F4506"/>
    <w:rsid w:val="00435021"/>
    <w:rsid w:val="004656D5"/>
    <w:rsid w:val="0048200E"/>
    <w:rsid w:val="00485549"/>
    <w:rsid w:val="00491C44"/>
    <w:rsid w:val="004D4607"/>
    <w:rsid w:val="004D50FB"/>
    <w:rsid w:val="004F7C9A"/>
    <w:rsid w:val="00506CDD"/>
    <w:rsid w:val="00510AAA"/>
    <w:rsid w:val="00511676"/>
    <w:rsid w:val="00515136"/>
    <w:rsid w:val="0054122A"/>
    <w:rsid w:val="00557D32"/>
    <w:rsid w:val="005603D8"/>
    <w:rsid w:val="00562320"/>
    <w:rsid w:val="005941D0"/>
    <w:rsid w:val="00594F67"/>
    <w:rsid w:val="005C5662"/>
    <w:rsid w:val="005D02F0"/>
    <w:rsid w:val="005D6550"/>
    <w:rsid w:val="00602902"/>
    <w:rsid w:val="00625FCD"/>
    <w:rsid w:val="00635F95"/>
    <w:rsid w:val="00647642"/>
    <w:rsid w:val="00662BB6"/>
    <w:rsid w:val="00664351"/>
    <w:rsid w:val="00677758"/>
    <w:rsid w:val="00682B58"/>
    <w:rsid w:val="006A1916"/>
    <w:rsid w:val="006B5C32"/>
    <w:rsid w:val="006C3520"/>
    <w:rsid w:val="006D133A"/>
    <w:rsid w:val="006D27D0"/>
    <w:rsid w:val="006F2249"/>
    <w:rsid w:val="00702881"/>
    <w:rsid w:val="00704A96"/>
    <w:rsid w:val="00716D99"/>
    <w:rsid w:val="007330AB"/>
    <w:rsid w:val="007440E3"/>
    <w:rsid w:val="00751107"/>
    <w:rsid w:val="00755058"/>
    <w:rsid w:val="00756853"/>
    <w:rsid w:val="007728F3"/>
    <w:rsid w:val="00774B18"/>
    <w:rsid w:val="007773E6"/>
    <w:rsid w:val="007817FB"/>
    <w:rsid w:val="00784CA5"/>
    <w:rsid w:val="00791FAC"/>
    <w:rsid w:val="007B15B8"/>
    <w:rsid w:val="007B7824"/>
    <w:rsid w:val="007C0B4A"/>
    <w:rsid w:val="008149A2"/>
    <w:rsid w:val="00826237"/>
    <w:rsid w:val="00841EC2"/>
    <w:rsid w:val="0084459B"/>
    <w:rsid w:val="0085249D"/>
    <w:rsid w:val="008813D4"/>
    <w:rsid w:val="00887AE4"/>
    <w:rsid w:val="008929FB"/>
    <w:rsid w:val="008A148A"/>
    <w:rsid w:val="008A73A4"/>
    <w:rsid w:val="008B1544"/>
    <w:rsid w:val="008C3D9B"/>
    <w:rsid w:val="008C6A26"/>
    <w:rsid w:val="008D6A48"/>
    <w:rsid w:val="008E6A7E"/>
    <w:rsid w:val="0091050C"/>
    <w:rsid w:val="00912799"/>
    <w:rsid w:val="0091329B"/>
    <w:rsid w:val="00920EE3"/>
    <w:rsid w:val="0092336A"/>
    <w:rsid w:val="009418C3"/>
    <w:rsid w:val="00944F46"/>
    <w:rsid w:val="00946B50"/>
    <w:rsid w:val="00970C49"/>
    <w:rsid w:val="00975416"/>
    <w:rsid w:val="009B7339"/>
    <w:rsid w:val="009C594E"/>
    <w:rsid w:val="009D4CF7"/>
    <w:rsid w:val="00A133C3"/>
    <w:rsid w:val="00A236B8"/>
    <w:rsid w:val="00A62A10"/>
    <w:rsid w:val="00A72B8A"/>
    <w:rsid w:val="00A81B69"/>
    <w:rsid w:val="00A92CF4"/>
    <w:rsid w:val="00A9791C"/>
    <w:rsid w:val="00AB7680"/>
    <w:rsid w:val="00AD1D70"/>
    <w:rsid w:val="00AF29BF"/>
    <w:rsid w:val="00B3124D"/>
    <w:rsid w:val="00B350EF"/>
    <w:rsid w:val="00B3792C"/>
    <w:rsid w:val="00B654E4"/>
    <w:rsid w:val="00B670F4"/>
    <w:rsid w:val="00B6787F"/>
    <w:rsid w:val="00B74F68"/>
    <w:rsid w:val="00B92437"/>
    <w:rsid w:val="00B93952"/>
    <w:rsid w:val="00BA2C9E"/>
    <w:rsid w:val="00BC1F52"/>
    <w:rsid w:val="00BD21FE"/>
    <w:rsid w:val="00BD47E8"/>
    <w:rsid w:val="00BE291E"/>
    <w:rsid w:val="00BE3F14"/>
    <w:rsid w:val="00C17DCE"/>
    <w:rsid w:val="00C239DF"/>
    <w:rsid w:val="00C30637"/>
    <w:rsid w:val="00C441C6"/>
    <w:rsid w:val="00C45BA6"/>
    <w:rsid w:val="00C468A2"/>
    <w:rsid w:val="00C65CC3"/>
    <w:rsid w:val="00C80FE8"/>
    <w:rsid w:val="00C82D59"/>
    <w:rsid w:val="00C83E81"/>
    <w:rsid w:val="00C918DE"/>
    <w:rsid w:val="00C9656F"/>
    <w:rsid w:val="00CC4156"/>
    <w:rsid w:val="00CC6EA7"/>
    <w:rsid w:val="00CD36A0"/>
    <w:rsid w:val="00CE542F"/>
    <w:rsid w:val="00CF0759"/>
    <w:rsid w:val="00CF241F"/>
    <w:rsid w:val="00D26C31"/>
    <w:rsid w:val="00D364AF"/>
    <w:rsid w:val="00D467A1"/>
    <w:rsid w:val="00D66FAD"/>
    <w:rsid w:val="00D95F65"/>
    <w:rsid w:val="00DB4348"/>
    <w:rsid w:val="00DB4826"/>
    <w:rsid w:val="00DD58EA"/>
    <w:rsid w:val="00DD7860"/>
    <w:rsid w:val="00E1618D"/>
    <w:rsid w:val="00E202E3"/>
    <w:rsid w:val="00E25C8B"/>
    <w:rsid w:val="00E55D28"/>
    <w:rsid w:val="00E61881"/>
    <w:rsid w:val="00E74219"/>
    <w:rsid w:val="00EB1E52"/>
    <w:rsid w:val="00EB3679"/>
    <w:rsid w:val="00EB7286"/>
    <w:rsid w:val="00EB7362"/>
    <w:rsid w:val="00ED0049"/>
    <w:rsid w:val="00EE0B6B"/>
    <w:rsid w:val="00F1005F"/>
    <w:rsid w:val="00F21B0C"/>
    <w:rsid w:val="00F2558B"/>
    <w:rsid w:val="00F259F1"/>
    <w:rsid w:val="00F42741"/>
    <w:rsid w:val="00F51977"/>
    <w:rsid w:val="00F54A27"/>
    <w:rsid w:val="00F73808"/>
    <w:rsid w:val="00F87BA0"/>
    <w:rsid w:val="00F976B6"/>
    <w:rsid w:val="00FC2F10"/>
    <w:rsid w:val="00FF032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A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0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9A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styleId="PlaceholderText">
    <w:name w:val="Placeholder Text"/>
    <w:uiPriority w:val="99"/>
    <w:semiHidden/>
    <w:rsid w:val="00814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2"/>
    <w:rPr>
      <w:rFonts w:ascii="Tahoma" w:hAnsi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49A2"/>
  </w:style>
  <w:style w:type="paragraph" w:styleId="Caption">
    <w:name w:val="caption"/>
    <w:basedOn w:val="Normal"/>
    <w:next w:val="Normal"/>
    <w:uiPriority w:val="35"/>
    <w:unhideWhenUsed/>
    <w:qFormat/>
    <w:rsid w:val="008149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9A2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9A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9A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49A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149A2"/>
  </w:style>
  <w:style w:type="paragraph" w:styleId="BodyTextIndent">
    <w:name w:val="Body Text Indent"/>
    <w:basedOn w:val="Normal"/>
    <w:link w:val="BodyTextIndentChar"/>
    <w:uiPriority w:val="99"/>
    <w:semiHidden/>
    <w:rsid w:val="008149A2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fio">
    <w:name w:val="prfio"/>
    <w:basedOn w:val="Normal"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rsid w:val="008149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49A2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149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rsid w:val="008149A2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rsid w:val="008149A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8149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8149A2"/>
    <w:rPr>
      <w:rFonts w:ascii="Courier New" w:eastAsia="Times New Roman" w:hAnsi="Courier New" w:cs="Courier New"/>
    </w:rPr>
  </w:style>
  <w:style w:type="paragraph" w:customStyle="1" w:styleId="1">
    <w:name w:val="Маркированный список1"/>
    <w:basedOn w:val="Normal"/>
    <w:uiPriority w:val="99"/>
    <w:rsid w:val="008149A2"/>
    <w:pPr>
      <w:tabs>
        <w:tab w:val="left" w:pos="480"/>
      </w:tabs>
      <w:spacing w:after="0" w:line="240" w:lineRule="auto"/>
      <w:ind w:left="480" w:hanging="480"/>
    </w:pPr>
    <w:rPr>
      <w:rFonts w:ascii="Times New Roman" w:eastAsia="Times New Roman" w:hAnsi="Times New Roman"/>
      <w:bCs/>
      <w:color w:val="0000FF"/>
      <w:spacing w:val="-6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8149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49A2"/>
    <w:rPr>
      <w:rFonts w:ascii="Times New Roman" w:eastAsia="Times New Roman" w:hAnsi="Times New Roman"/>
      <w:sz w:val="24"/>
      <w:szCs w:val="24"/>
    </w:rPr>
  </w:style>
  <w:style w:type="paragraph" w:customStyle="1" w:styleId="TitleArticle">
    <w:name w:val="TitleArticle"/>
    <w:basedOn w:val="Normal"/>
    <w:uiPriority w:val="99"/>
    <w:rsid w:val="008149A2"/>
    <w:pPr>
      <w:spacing w:before="240"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uthor">
    <w:name w:val="Author"/>
    <w:basedOn w:val="Normal"/>
    <w:uiPriority w:val="99"/>
    <w:rsid w:val="008149A2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Nonformat">
    <w:name w:val="ConsNonformat"/>
    <w:uiPriority w:val="99"/>
    <w:rsid w:val="008149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21"/>
    <w:basedOn w:val="Normal"/>
    <w:uiPriority w:val="99"/>
    <w:rsid w:val="008149A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">
    <w:name w:val="Лит-список"/>
    <w:basedOn w:val="Normal"/>
    <w:rsid w:val="008149A2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Лит-заголовок"/>
    <w:basedOn w:val="Normal"/>
    <w:next w:val="-"/>
    <w:uiPriority w:val="99"/>
    <w:rsid w:val="008149A2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</w:pPr>
    <w:rPr>
      <w:rFonts w:ascii="Times New Roman" w:eastAsia="Times New Roman" w:hAnsi="Times New Roman"/>
      <w:caps/>
      <w:sz w:val="20"/>
      <w:szCs w:val="20"/>
      <w:lang w:eastAsia="ru-RU"/>
    </w:rPr>
  </w:style>
  <w:style w:type="character" w:customStyle="1" w:styleId="-1">
    <w:name w:val="Лит-авторы"/>
    <w:basedOn w:val="DefaultParagraphFont"/>
    <w:rsid w:val="008149A2"/>
    <w:rPr>
      <w:rFonts w:ascii="Times New Roman" w:hAnsi="Times New Roman" w:cs="Times New Roman"/>
      <w:spacing w:val="40"/>
      <w:sz w:val="20"/>
      <w:szCs w:val="20"/>
    </w:rPr>
  </w:style>
  <w:style w:type="character" w:customStyle="1" w:styleId="a">
    <w:name w:val="Лит.авторы Знак"/>
    <w:basedOn w:val="DefaultParagraphFont"/>
    <w:rsid w:val="008149A2"/>
    <w:rPr>
      <w:rFonts w:ascii="Times New Roman" w:hAnsi="Times New Roman" w:cs="Times New Roman"/>
      <w:spacing w:val="40"/>
      <w:sz w:val="18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99"/>
    <w:rsid w:val="008149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8149A2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locked/>
    <w:rsid w:val="008149A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L">
    <w:name w:val="BodyL."/>
    <w:basedOn w:val="Normal"/>
    <w:rsid w:val="008149A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quation">
    <w:name w:val="Equation"/>
    <w:basedOn w:val="Normal"/>
    <w:rsid w:val="008149A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noProof/>
      <w:sz w:val="24"/>
      <w:szCs w:val="28"/>
      <w:lang w:val="en-US" w:eastAsia="de-DE"/>
    </w:rPr>
  </w:style>
  <w:style w:type="character" w:styleId="Strong">
    <w:name w:val="Strong"/>
    <w:basedOn w:val="DefaultParagraphFont"/>
    <w:uiPriority w:val="22"/>
    <w:qFormat/>
    <w:rsid w:val="00AD1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A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0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9A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styleId="PlaceholderText">
    <w:name w:val="Placeholder Text"/>
    <w:uiPriority w:val="99"/>
    <w:semiHidden/>
    <w:rsid w:val="00814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2"/>
    <w:rPr>
      <w:rFonts w:ascii="Tahoma" w:hAnsi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49A2"/>
  </w:style>
  <w:style w:type="paragraph" w:styleId="Caption">
    <w:name w:val="caption"/>
    <w:basedOn w:val="Normal"/>
    <w:next w:val="Normal"/>
    <w:uiPriority w:val="35"/>
    <w:unhideWhenUsed/>
    <w:qFormat/>
    <w:rsid w:val="008149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9A2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9A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9A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49A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149A2"/>
  </w:style>
  <w:style w:type="paragraph" w:styleId="BodyTextIndent">
    <w:name w:val="Body Text Indent"/>
    <w:basedOn w:val="Normal"/>
    <w:link w:val="BodyTextIndentChar"/>
    <w:uiPriority w:val="99"/>
    <w:semiHidden/>
    <w:rsid w:val="008149A2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fio">
    <w:name w:val="prfio"/>
    <w:basedOn w:val="Normal"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rsid w:val="008149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49A2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149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rsid w:val="008149A2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rsid w:val="008149A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8149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8149A2"/>
    <w:rPr>
      <w:rFonts w:ascii="Courier New" w:eastAsia="Times New Roman" w:hAnsi="Courier New" w:cs="Courier New"/>
    </w:rPr>
  </w:style>
  <w:style w:type="paragraph" w:customStyle="1" w:styleId="1">
    <w:name w:val="Маркированный список1"/>
    <w:basedOn w:val="Normal"/>
    <w:uiPriority w:val="99"/>
    <w:rsid w:val="008149A2"/>
    <w:pPr>
      <w:tabs>
        <w:tab w:val="left" w:pos="480"/>
      </w:tabs>
      <w:spacing w:after="0" w:line="240" w:lineRule="auto"/>
      <w:ind w:left="480" w:hanging="480"/>
    </w:pPr>
    <w:rPr>
      <w:rFonts w:ascii="Times New Roman" w:eastAsia="Times New Roman" w:hAnsi="Times New Roman"/>
      <w:bCs/>
      <w:color w:val="0000FF"/>
      <w:spacing w:val="-6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8149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49A2"/>
    <w:rPr>
      <w:rFonts w:ascii="Times New Roman" w:eastAsia="Times New Roman" w:hAnsi="Times New Roman"/>
      <w:sz w:val="24"/>
      <w:szCs w:val="24"/>
    </w:rPr>
  </w:style>
  <w:style w:type="paragraph" w:customStyle="1" w:styleId="TitleArticle">
    <w:name w:val="TitleArticle"/>
    <w:basedOn w:val="Normal"/>
    <w:uiPriority w:val="99"/>
    <w:rsid w:val="008149A2"/>
    <w:pPr>
      <w:spacing w:before="240"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uthor">
    <w:name w:val="Author"/>
    <w:basedOn w:val="Normal"/>
    <w:uiPriority w:val="99"/>
    <w:rsid w:val="008149A2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Nonformat">
    <w:name w:val="ConsNonformat"/>
    <w:uiPriority w:val="99"/>
    <w:rsid w:val="008149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21"/>
    <w:basedOn w:val="Normal"/>
    <w:uiPriority w:val="99"/>
    <w:rsid w:val="008149A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">
    <w:name w:val="Лит-список"/>
    <w:basedOn w:val="Normal"/>
    <w:rsid w:val="008149A2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Лит-заголовок"/>
    <w:basedOn w:val="Normal"/>
    <w:next w:val="-"/>
    <w:uiPriority w:val="99"/>
    <w:rsid w:val="008149A2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</w:pPr>
    <w:rPr>
      <w:rFonts w:ascii="Times New Roman" w:eastAsia="Times New Roman" w:hAnsi="Times New Roman"/>
      <w:caps/>
      <w:sz w:val="20"/>
      <w:szCs w:val="20"/>
      <w:lang w:eastAsia="ru-RU"/>
    </w:rPr>
  </w:style>
  <w:style w:type="character" w:customStyle="1" w:styleId="-1">
    <w:name w:val="Лит-авторы"/>
    <w:basedOn w:val="DefaultParagraphFont"/>
    <w:rsid w:val="008149A2"/>
    <w:rPr>
      <w:rFonts w:ascii="Times New Roman" w:hAnsi="Times New Roman" w:cs="Times New Roman"/>
      <w:spacing w:val="40"/>
      <w:sz w:val="20"/>
      <w:szCs w:val="20"/>
    </w:rPr>
  </w:style>
  <w:style w:type="character" w:customStyle="1" w:styleId="a">
    <w:name w:val="Лит.авторы Знак"/>
    <w:basedOn w:val="DefaultParagraphFont"/>
    <w:rsid w:val="008149A2"/>
    <w:rPr>
      <w:rFonts w:ascii="Times New Roman" w:hAnsi="Times New Roman" w:cs="Times New Roman"/>
      <w:spacing w:val="40"/>
      <w:sz w:val="18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99"/>
    <w:rsid w:val="008149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8149A2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locked/>
    <w:rsid w:val="008149A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L">
    <w:name w:val="BodyL."/>
    <w:basedOn w:val="Normal"/>
    <w:rsid w:val="008149A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quation">
    <w:name w:val="Equation"/>
    <w:basedOn w:val="Normal"/>
    <w:rsid w:val="008149A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noProof/>
      <w:sz w:val="24"/>
      <w:szCs w:val="28"/>
      <w:lang w:val="en-US" w:eastAsia="de-DE"/>
    </w:rPr>
  </w:style>
  <w:style w:type="character" w:styleId="Strong">
    <w:name w:val="Strong"/>
    <w:basedOn w:val="DefaultParagraphFont"/>
    <w:uiPriority w:val="22"/>
    <w:qFormat/>
    <w:rsid w:val="00AD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3366CC"/>
                        <w:bottom w:val="single" w:sz="8" w:space="2" w:color="3366CC"/>
                        <w:right w:val="single" w:sz="8" w:space="0" w:color="3366CC"/>
                      </w:divBdr>
                      <w:divsChild>
                        <w:div w:id="1558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2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Ji</b:Tag>
    <b:SourceType>JournalArticle</b:SourceType>
    <b:Guid>{F6DEA864-89F0-4D17-B979-68D7F936F539}</b:Guid>
    <b:Author>
      <b:Author>
        <b:Corporate>D. Jido et al.</b:Corporate>
      </b:Author>
    </b:Author>
    <b:JournalName>nucl-th/0206043</b:JournalName>
    <b:RefOrder>2</b:RefOrder>
  </b:Source>
  <b:Source>
    <b:Tag>AMC</b:Tag>
    <b:SourceType>JournalArticle</b:SourceType>
    <b:Guid>{21CA32AE-9F9D-4510-BD3A-9A14F971D86F}</b:Guid>
    <b:Author>
      <b:Author>
        <b:Corporate>A.M. Chrien et al.</b:Corporate>
      </b:Author>
    </b:Author>
    <b:JournalName>Phys. Rev. Lett.</b:JournalName>
    <b:Year>(1988)</b:Year>
    <b:Pages>2515</b:Pages>
    <b:Volume>60</b:Volume>
    <b:RefOrder>3</b:RefOrder>
  </b:Source>
  <b:Source>
    <b:Tag>ГАС</b:Tag>
    <b:SourceType>ArticleInAPeriodical</b:SourceType>
    <b:Guid>{17699A25-F8F6-4778-9204-7594F146F734}</b:Guid>
    <b:Author>
      <b:Author>
        <b:Corporate>Г.А. Сокол, В.А. Трясучев</b:Corporate>
      </b:Author>
    </b:Author>
    <b:Year>(1991)</b:Year>
    <b:Pages>23</b:Pages>
    <b:PeriodicalTitle>КСФ ФИАН 4</b:PeriodicalTitle>
    <b:LCID>ru-RU</b:LCID>
    <b:RefOrder>4</b:RefOrder>
  </b:Source>
  <b:Source>
    <b:Tag>GAS</b:Tag>
    <b:SourceType>JournalArticle</b:SourceType>
    <b:Guid>{510D0AF8-D2D8-4934-ADFF-498ACA3B821D}</b:Guid>
    <b:Author>
      <b:Author>
        <b:Corporate> G.A. Sokol et al.</b:Corporate>
      </b:Author>
    </b:Author>
    <b:JournalName>FIzika B </b:JournalName>
    <b:Year>(1998)</b:Year>
    <b:Pages>81</b:Pages>
    <b:Volume>8</b:Volume>
    <b:RefOrder>5</b:RefOrder>
  </b:Source>
  <b:Source>
    <b:Tag>ГАС1</b:Tag>
    <b:SourceType>JournalArticle</b:SourceType>
    <b:Guid>{190B48F2-CAD9-4A64-9735-052FEEC04E63}</b:Guid>
    <b:Author>
      <b:Author>
        <b:Corporate>Г.А. Сокол и др.</b:Corporate>
      </b:Author>
    </b:Author>
    <b:JournalName>Письма в ЭЧАЯ,</b:JournalName>
    <b:LCID>ru-RU</b:LCID>
    <b:Year>(2000)</b:Year>
    <b:Pages>71</b:Pages>
    <b:Volume> N5 (102) </b:Volume>
    <b:RefOrder>6</b:RefOrder>
  </b:Source>
  <b:Source>
    <b:Tag>RSH</b:Tag>
    <b:SourceType>JournalArticle</b:SourceType>
    <b:Guid>{7D602872-9A1B-4D73-A376-6FF48F7D9379}</b:Guid>
    <b:Author>
      <b:Author>
        <b:Corporate>R.S. Hayano et al. </b:Corporate>
      </b:Author>
    </b:Author>
    <b:JournalName>nucl-th/9806012</b:JournalName>
    <b:RefOrder>7</b:RefOrder>
  </b:Source>
  <b:Source>
    <b:Tag>AGi1</b:Tag>
    <b:SourceType>ArticleInAPeriodical</b:SourceType>
    <b:Guid>{7D46B591-9283-4AB3-9732-931E8A960CB0}</b:Guid>
    <b:Author>
      <b:Author>
        <b:Corporate>A. Gilitzer</b:Corporate>
      </b:Author>
    </b:Author>
    <b:Title>Proposal COSY-TOF collaboration</b:Title>
    <b:Year>2001</b:Year>
    <b:Month>Oct.</b:Month>
    <b:RefOrder>8</b:RefOrder>
  </b:Source>
  <b:Source>
    <b:Tag>VAB</b:Tag>
    <b:SourceType>JournalArticle</b:SourceType>
    <b:Guid>{5EE622F8-FDD1-4D6F-9B21-0FA270A13F58}</b:Guid>
    <b:Author>
      <b:Author>
        <b:Corporate>V.A. Baskov et al.</b:Corporate>
      </b:Author>
    </b:Author>
    <b:JournalName>nucl-ex/0306011</b:JournalName>
    <b:RefOrder>9</b:RefOrder>
  </b:Source>
  <b:Source>
    <b:Tag>MPf1</b:Tag>
    <b:SourceType>ArticleInAPeriodical</b:SourceType>
    <b:Guid>{9507AE14-8DC0-4AA7-B148-A191477B76EE}</b:Guid>
    <b:Author>
      <b:Author>
        <b:Corporate>M. Pfeiffer et al.</b:Corporate>
      </b:Author>
    </b:Author>
    <b:Year>2003</b:Year>
    <b:PeriodicalTitle>nucl-ex/0312011</b:PeriodicalTitle>
    <b:Month>Dec.</b:Month>
    <b:RefOrder>10</b:RefOrder>
  </b:Source>
  <b:Source>
    <b:Tag>afanasev2013</b:Tag>
    <b:SourceType>JournalArticle</b:SourceType>
    <b:Guid>{FA6A43B8-DFBE-4A6D-808D-A805D1C840A7}</b:Guid>
    <b:Author>
      <b:Author>
        <b:Corporate>S.V.Afanasiev et al.</b:Corporate>
      </b:Author>
    </b:Author>
    <b:PeriodicalTitle> Nuclear Physics B,</b:PeriodicalTitle>
    <b:Year>2013</b:Year>
    <b:Pages>173-176</b:Pages>
    <b:LCID>en-US</b:LCID>
    <b:JournalName>Nuclear Physics B</b:JournalName>
    <b:Volume>245</b:Volume>
    <b:RefOrder>11</b:RefOrder>
  </b:Source>
  <b:Source>
    <b:Tag>AIL</b:Tag>
    <b:SourceType>JournalArticle</b:SourceType>
    <b:Guid>{504629A3-19BD-4EED-9255-7FFF86A50821}</b:Guid>
    <b:Author>
      <b:Author>
        <b:Corporate>A.I. L’vov</b:Corporate>
      </b:Author>
    </b:Author>
    <b:JournalName>nucl-th/9809054</b:JournalName>
    <b:RefOrder>12</b:RefOrder>
  </b:Source>
  <b:Source>
    <b:Tag>HAr1</b:Tag>
    <b:SourceType>JournalArticle</b:SourceType>
    <b:Guid>{F858B3BE-E889-48F8-BD56-155AC9C40F35}</b:Guid>
    <b:Author>
      <b:Author>
        <b:Corporate>H. Arenhovel</b:Corporate>
      </b:Author>
    </b:Author>
    <b:JournalName>Nucl. Phys. A</b:JournalName>
    <b:Year>(1975)</b:Year>
    <b:Pages>473</b:Pages>
    <b:Volume>247</b:Volume>
    <b:RefOrder>13</b:RefOrder>
  </b:Source>
  <b:Source>
    <b:Tag>ЛАК1</b:Tag>
    <b:SourceType>JournalArticle</b:SourceType>
    <b:Guid>{63D7E813-D5F7-4694-85AB-73C14D6E3AF6}</b:Guid>
    <b:Author>
      <b:Author>
        <b:Corporate>Л. А. Кондратюк, И. С.Шапиро</b:Corporate>
      </b:Author>
    </b:Author>
    <b:JournalName>ЯФ </b:JournalName>
    <b:LCID>ru-RU</b:LCID>
    <b:Year>(1970)</b:Year>
    <b:Pages>401</b:Pages>
    <b:Volume>12</b:Volume>
    <b:RefOrder>14</b:RefOrder>
  </b:Source>
  <b:Source>
    <b:Tag>ВАК1</b:Tag>
    <b:SourceType>JournalArticle</b:SourceType>
    <b:Guid>{146C324C-1E2F-4C48-95CF-633BDBEFBB82}</b:Guid>
    <b:Author>
      <b:Author>
        <b:NameList>
          <b:Person>
            <b:Last>Карманов</b:Last>
            <b:First>В.</b:First>
            <b:Middle>А.</b:Middle>
          </b:Person>
        </b:NameList>
      </b:Author>
    </b:Author>
    <b:JournalName>Письма в ЖЭТФ</b:JournalName>
    <b:LCID>ru-RU</b:LCID>
    <b:Year>(1971)</b:Year>
    <b:Pages>127</b:Pages>
    <b:Volume>14</b:Volume>
    <b:RefOrder>15</b:RefOrder>
  </b:Source>
  <b:Source>
    <b:Tag>JML1</b:Tag>
    <b:SourceType>ArticleInAPeriodical</b:SourceType>
    <b:Guid>{38D40561-32BE-419F-85D4-32973F62E3EE}</b:Guid>
    <b:Author>
      <b:Author>
        <b:NameList>
          <b:Person>
            <b:Last>Laget</b:Last>
            <b:First>J.</b:First>
            <b:Middle>M.</b:Middle>
          </b:Person>
        </b:NameList>
      </b:Author>
    </b:Author>
    <b:Year>(1973)</b:Year>
    <b:PeriodicalTitle>Preprint CEN Saclay, DPHN/HE</b:PeriodicalTitle>
    <b:RefOrder>16</b:RefOrder>
  </b:Source>
  <b:Source>
    <b:Tag>VBB1</b:Tag>
    <b:SourceType>JournalArticle</b:SourceType>
    <b:Guid>{AF283880-8E99-4372-8FF9-DB46647762B4}</b:Guid>
    <b:Author>
      <b:Author>
        <b:Corporate>V. B. Belyaev, K. Moller, and Yu. A. Simonov</b:Corporate>
      </b:Author>
    </b:Author>
    <b:JournalName>J. Phys. G </b:JournalName>
    <b:Year>(1979)</b:Year>
    <b:Pages>1057</b:Pages>
    <b:Volume>5</b:Volume>
    <b:RefOrder>17</b:RefOrder>
  </b:Source>
  <b:Source>
    <b:Tag>WAG1</b:Tag>
    <b:SourceType>JournalArticle</b:SourceType>
    <b:Guid>{7230B07D-8CA7-4788-8349-94506B202DB2}</b:Guid>
    <b:Author>
      <b:Author>
        <b:Corporate>W. A. Gale and I. M. Duck</b:Corporate>
      </b:Author>
    </b:Author>
    <b:JournalName>Nucl. Phys. B</b:JournalName>
    <b:Year>(1968)</b:Year>
    <b:Pages>109</b:Pages>
    <b:Volume> 8</b:Volume>
    <b:RefOrder>18</b:RefOrder>
  </b:Source>
  <b:Source>
    <b:Tag>PEA1</b:Tag>
    <b:SourceType>JournalArticle</b:SourceType>
    <b:Guid>{678523D7-741F-4A50-AA59-11EAFFDFD9EE}</b:Guid>
    <b:Author>
      <b:Author>
        <b:Corporate>P. E. Argan, G. Audit, N. D. Botton et al.</b:Corporate>
      </b:Author>
    </b:Author>
    <b:JournalName>Phys. Rev. Lett. </b:JournalName>
    <b:Year>(1972)</b:Year>
    <b:Pages>1191</b:Pages>
    <b:Volume>29</b:Volume>
    <b:RefOrder>19</b:RefOrder>
  </b:Source>
  <b:Source>
    <b:Tag>RDM</b:Tag>
    <b:SourceType>JournalArticle</b:SourceType>
    <b:Guid>{0CF343E7-C0BF-41DF-8996-E3011B0F61D5}</b:Guid>
    <b:Author>
      <b:Author>
        <b:Corporate>R.D. Mota  et al.</b:Corporate>
      </b:Author>
    </b:Author>
    <b:JournalName>Phys. Rev. </b:JournalName>
    <b:Year>(1999)</b:Year>
    <b:Pages> 46</b:Pages>
    <b:Volume>C 59</b:Volume>
    <b:RefOrder>20</b:RefOrder>
  </b:Source>
  <b:Source>
    <b:Tag>WBr1</b:Tag>
    <b:SourceType>JournalArticle</b:SourceType>
    <b:Guid>{E5148A2D-D684-4323-99CE-C4E89B961686}</b:Guid>
    <b:Author>
      <b:Author>
        <b:Corporate>W. Bruckner et al.</b:Corporate>
      </b:Author>
    </b:Author>
    <b:JournalName>Nucl. Phys. A</b:JournalName>
    <b:Year>(1987)</b:Year>
    <b:Pages>617</b:Pages>
    <b:Volume>469</b:Volume>
    <b:RefOrder>21</b:RefOrder>
  </b:Source>
  <b:Source>
    <b:Tag>PBa1</b:Tag>
    <b:SourceType>JournalArticle</b:SourceType>
    <b:Guid>{EA949C08-80BF-4B34-BC09-711B05E3207A}</b:Guid>
    <b:Author>
      <b:Author>
        <b:Corporate>P. Bartsch et al.</b:Corporate>
      </b:Author>
    </b:Author>
    <b:JournalName>Eur. Phys. J. A</b:JournalName>
    <b:Year>(1999)</b:Year>
    <b:Pages>209</b:Pages>
    <b:Volume>4</b:Volume>
    <b:RefOrder>22</b:RefOrder>
  </b:Source>
  <b:Source>
    <b:Tag>ИВГ3</b:Tag>
    <b:SourceType>JournalArticle</b:SourceType>
    <b:Guid>{08A6134F-1738-4FE4-AA0D-A1561C14BB3E}</b:Guid>
    <b:Author>
      <b:Author>
        <b:Corporate>И.В. Главанаков, Ю.Ф. Кречетов и др.</b:Corporate>
      </b:Author>
    </b:Author>
    <b:JournalName>Письма в ЖЭТФ </b:JournalName>
    <b:LCID>ru-RU</b:LCID>
    <b:Year>(2005)</b:Year>
    <b:Pages>546</b:Pages>
    <b:Volume>81</b:Volume>
    <b:RefOrder>23</b:RefOrder>
  </b:Source>
  <b:Source>
    <b:Tag>ИВГ4</b:Tag>
    <b:SourceType>JournalArticle</b:SourceType>
    <b:Guid>{EE1DFF1E-D89A-433A-9F52-558D69E722C5}</b:Guid>
    <b:Author>
      <b:Author>
        <b:Corporate>И.В. Главанаков, Ю.Ф. Кречетов</b:Corporate>
      </b:Author>
    </b:Author>
    <b:JournalName>ЯФ</b:JournalName>
    <b:LCID>ru-RU</b:LCID>
    <b:Year>(2008)</b:Year>
    <b:Pages>435</b:Pages>
    <b:Volume> 71</b:Volume>
    <b:Issue>11</b:Issue>
    <b:RefOrder>24</b:RefOrder>
  </b:Source>
  <b:Source>
    <b:Tag>ИВГ5</b:Tag>
    <b:SourceType>JournalArticle</b:SourceType>
    <b:Guid>{B200BF04-466F-4745-85EA-29BD927E3CD0}</b:Guid>
    <b:Author>
      <b:Author>
        <b:NameList>
          <b:Person>
            <b:Last>Главанаков</b:Last>
            <b:First>И.В.</b:First>
          </b:Person>
        </b:NameList>
      </b:Author>
    </b:Author>
    <b:JournalName>ЯФ</b:JournalName>
    <b:LCID>ru-RU</b:LCID>
    <b:Year>(2009)</b:Year>
    <b:Pages>1883</b:Pages>
    <b:Volume>72</b:Volume>
    <b:RefOrder>25</b:RefOrder>
  </b:Source>
  <b:Source>
    <b:Tag>ВНЕ</b:Tag>
    <b:SourceType>JournalArticle</b:SourceType>
    <b:Guid>{25D7674D-CF91-4E5A-876A-A75D692DCEB8}</b:Guid>
    <b:Author>
      <b:Author>
        <b:Corporate>В.Н. Епонешников , Ю.Ф. Кречетов</b:Corporate>
      </b:Author>
    </b:Author>
    <b:JournalName>Письма в ЖЭТФ </b:JournalName>
    <b:LCID>ru-RU</b:LCID>
    <b:Year>(1979)</b:Year>
    <b:Pages>442</b:Pages>
    <b:Volume>29</b:Volume>
    <b:RefOrder>26</b:RefOrder>
  </b:Source>
  <b:Source>
    <b:Tag>MLi1</b:Tag>
    <b:SourceType>JournalArticle</b:SourceType>
    <b:Guid>{BA90AEA5-9E3D-46BD-A681-9EE6F8186051}</b:Guid>
    <b:Author>
      <b:Author>
        <b:Corporate>M. Liang  et al.</b:Corporate>
      </b:Author>
    </b:Author>
    <b:JournalName>Phys. Lett. B </b:JournalName>
    <b:Year>(1997)</b:Year>
    <b:Pages>244</b:Pages>
    <b:Volume>411</b:Volume>
    <b:RefOrder>27</b:RefOrder>
  </b:Source>
  <b:Source>
    <b:Tag>CCh1</b:Tag>
    <b:SourceType>ArticleInAPeriodical</b:SourceType>
    <b:Guid>{D94220C8-EEDF-470A-849A-21BF9ABDCE96}</b:Guid>
    <b:Author>
      <b:Author>
        <b:Corporate>C. Chumillas et al.</b:Corporate>
      </b:Author>
    </b:Author>
    <b:Year>2007</b:Year>
    <b:PeriodicalTitle>nucl-ex/0703002 v1</b:PeriodicalTitle>
    <b:Month>Mar. </b:Month>
    <b:RefOrder>28</b:RefOrder>
  </b:Source>
  <b:Source>
    <b:Tag>ВАХ</b:Tag>
    <b:SourceType>JournalArticle</b:SourceType>
    <b:Guid>{6D2BD38F-7D0E-4C1C-91E4-C8F3DF6F855B}</b:Guid>
    <b:Author>
      <b:Author>
        <b:NameList>
          <b:Person>
            <b:Last>Ходель</b:Last>
            <b:First>В.А.</b:First>
          </b:Person>
        </b:NameList>
      </b:Author>
    </b:Author>
    <b:JournalName>ЯФ</b:JournalName>
    <b:LCID>ru-RU</b:LCID>
    <b:Year>(1990)</b:Year>
    <b:Pages>1355</b:Pages>
    <b:Volume> 52</b:Volume>
    <b:RefOrder>29</b:RefOrder>
  </b:Source>
  <b:Source>
    <b:Tag>ИВГ08</b:Tag>
    <b:SourceType>JournalArticle</b:SourceType>
    <b:Guid>{55324E79-7A97-4839-9786-FE3DFFE36D40}</b:Guid>
    <b:Author>
      <b:Author>
        <b:Corporate>И. В. Главанаков, Ю. Ф. Кpечетов</b:Corporate>
      </b:Author>
    </b:Author>
    <b:JournalName>ЯФ</b:JournalName>
    <b:Year>2008</b:Year>
    <b:Pages>435</b:Pages>
    <b:Volume>71</b:Volume>
    <b:LCID>ru-RU</b:LCID>
    <b:RefOrder>30</b:RefOrder>
  </b:Source>
  <b:Source>
    <b:Tag>Gla13</b:Tag>
    <b:SourceType>JournalArticle</b:SourceType>
    <b:Guid>{6D2241C8-50E0-455B-BDCE-E2B4C402D22E}</b:Guid>
    <b:Author>
      <b:Author>
        <b:Corporate>I.V. Glavanakov, A.N. Tabachenko</b:Corporate>
      </b:Author>
    </b:Author>
    <b:JournalName>Nuclear Physics</b:JournalName>
    <b:Year>2013</b:Year>
    <b:Pages>179</b:Pages>
    <b:Volume>A 915</b:Volume>
    <b:RefOrder>31</b:RefOrder>
  </b:Source>
  <b:Source>
    <b:Tag>AEn</b:Tag>
    <b:SourceType>ArticleInAPeriodical</b:SourceType>
    <b:Guid>{F2B89B79-F4FC-4080-A8D5-4226D46E8F3F}</b:Guid>
    <b:Author>
      <b:Author>
        <b:Corporate>A. Engel, A. K. Dutt-Mazumder, R. Shyamb and U. Mosel</b:Corporate>
      </b:Author>
    </b:Author>
    <b:JournalName> arXiv:nucl-th/9601026v1,</b:JournalName>
    <b:PeriodicalTitle>arXiv:nucl-th/9601026 v1</b:PeriodicalTitle>
    <b:RefOrder>32</b:RefOrder>
  </b:Source>
  <b:Source>
    <b:Tag>JPa75</b:Tag>
    <b:SourceType>JournalArticle</b:SourceType>
    <b:Guid>{E9C04A9F-799D-4B9D-927C-D267F472E3EB}</b:Guid>
    <b:Author>
      <b:Author>
        <b:Corporate>J. Papp, J. Jaros, L. Schroeder, at al.</b:Corporate>
      </b:Author>
    </b:Author>
    <b:JournalName>Phys. Rev. Lett</b:JournalName>
    <b:Year>1975</b:Year>
    <b:Pages>601</b:Pages>
    <b:Volume>34</b:Volume>
    <b:RefOrder>33</b:RefOrder>
  </b:Source>
  <b:Source>
    <b:Tag>ДИБ57</b:Tag>
    <b:SourceType>JournalArticle</b:SourceType>
    <b:Guid>{F70EAF83-EE0D-4B19-BEBE-FEE81DE15264}</b:Guid>
    <b:Year>(1957)</b:Year>
    <b:Pages>1295-1299</b:Pages>
    <b:Author>
      <b:Author>
        <b:NameList>
          <b:Person>
            <b:Last>Д.И. Блохинцев</b:Last>
          </b:Person>
        </b:NameList>
      </b:Author>
    </b:Author>
    <b:JournalName>ЖЭТФ</b:JournalName>
    <b:LCID>ru-RU</b:LCID>
    <b:RefOrder>34</b:RefOrder>
  </b:Source>
  <b:Source>
    <b:Tag>АМБ71</b:Tag>
    <b:SourceType>ArticleInAPeriodical</b:SourceType>
    <b:Guid>{3FA65B06-26A2-4C5B-B565-9F66EFC31A30}</b:Guid>
    <b:Year>1971</b:Year>
    <b:Pages>35</b:Pages>
    <b:Author>
      <b:Author>
        <b:NameList>
          <b:Person>
            <b:Last>А.М. Балдин</b:Last>
          </b:Person>
        </b:NameList>
      </b:Author>
    </b:Author>
    <b:PeriodicalTitle>Краткие сообщения по физике, №1, ФИ АН СССР</b:PeriodicalTitle>
    <b:LCID>ru-RU</b:LCID>
    <b:RefOrder>35</b:RefOrder>
  </b:Source>
  <b:Source>
    <b:Tag>АВЕ82</b:Tag>
    <b:SourceType>JournalArticle</b:SourceType>
    <b:Guid>{690E359C-3A57-4640-8E10-93B04B1BE601}</b:Guid>
    <b:Year>1982</b:Year>
    <b:Pages>613</b:Pages>
    <b:Author>
      <b:Author>
        <b:NameList>
          <b:Person>
            <b:Last>А.В. Ефремов</b:Last>
          </b:Person>
        </b:NameList>
      </b:Author>
    </b:Author>
    <b:JournalName>ЭЧАЯ</b:JournalName>
    <b:Volume>13</b:Volume>
    <b:LCID>ru-RU</b:LCID>
    <b:RefOrder>36</b:RefOrder>
  </b:Source>
  <b:Source>
    <b:Tag>ВВБ84</b:Tag>
    <b:SourceType>JournalArticle</b:SourceType>
    <b:Guid>{9DD0AC8A-B88F-4D19-99F0-62B648F164D3}</b:Guid>
    <b:Author>
      <b:Author>
        <b:Corporate>В.В.Буров, В.К.Лукьянов, А.И.Титов</b:Corporate>
      </b:Author>
    </b:Author>
    <b:JournalName>ЭЧАЯ</b:JournalName>
    <b:Year>(1984)</b:Year>
    <b:Pages>1249</b:Pages>
    <b:Volume>15</b:Volume>
    <b:LCID>ru-RU</b:LCID>
    <b:RefOrder>37</b:RefOrder>
  </b:Source>
  <b:Source>
    <b:Tag>MIS88</b:Tag>
    <b:SourceType>JournalArticle</b:SourceType>
    <b:Guid>{AE4C0E01-2F8D-4B62-AEEE-30A5D5A2F58D}</b:Guid>
    <b:Author>
      <b:Author>
        <b:Corporate>M.I. Strikman, L.L. Frankfurt</b:Corporate>
      </b:Author>
    </b:Author>
    <b:JournalName>Phys.Rep.</b:JournalName>
    <b:Year>(1988)</b:Year>
    <b:Pages>235</b:Pages>
    <b:Volume>160</b:Volume>
    <b:Issue>5&amp;6</b:Issue>
    <b:LCID>en-US</b:LCID>
    <b:RefOrder>38</b:RefOrder>
  </b:Source>
  <b:Source>
    <b:Tag>JAr99</b:Tag>
    <b:SourceType>JournalArticle</b:SourceType>
    <b:Guid>{B6C96E0D-80CB-4259-B08A-1D11CAF379B4}</b:Guid>
    <b:Author>
      <b:Author>
        <b:Corporate>J. Arrington et al.</b:Corporate>
      </b:Author>
    </b:Author>
    <b:JournalName>Phys.Rev.Lett.</b:JournalName>
    <b:Year>(1999)</b:Year>
    <b:Pages>2056</b:Pages>
    <b:Volume>82</b:Volume>
    <b:Issue>10</b:Issue>
    <b:RefOrder>39</b:RefOrder>
  </b:Source>
  <b:Source>
    <b:Tag>KSE06</b:Tag>
    <b:SourceType>JournalArticle</b:SourceType>
    <b:Guid>{28CA0D07-992A-4616-ABAD-4F835A7E9C54}</b:Guid>
    <b:Author>
      <b:Author>
        <b:Corporate>K.S.Egiyan et al.</b:Corporate>
      </b:Author>
    </b:Author>
    <b:JournalName>Phys. Rev. Lett.</b:JournalName>
    <b:Year>(2006)</b:Year>
    <b:Pages>082501</b:Pages>
    <b:Volume>96</b:Volume>
    <b:RefOrder>40</b:RefOrder>
  </b:Source>
  <b:Source>
    <b:Tag>BWF92</b:Tag>
    <b:SourceType>JournalArticle</b:SourceType>
    <b:Guid>{86BE6A94-C714-4CA7-B612-F6AB94E45996}</b:Guid>
    <b:Author>
      <b:Author>
        <b:Corporate>B.W. Filippone et al.</b:Corporate>
      </b:Author>
    </b:Author>
    <b:JournalName>Phys.Rev.</b:JournalName>
    <b:Year>(1992)</b:Year>
    <b:Pages>1582-1585</b:Pages>
    <b:Volume>C45</b:Volume>
    <b:Issue>4</b:Issue>
    <b:RefOrder>41</b:RefOrder>
  </b:Source>
  <b:Source>
    <b:Tag>AAB93</b:Tag>
    <b:SourceType>JournalArticle</b:SourceType>
    <b:Guid>{4B82E080-7EBB-4134-AA70-5206678A8E45}</b:Guid>
    <b:Year>(1993)</b:Year>
    <b:Author>
      <b:Author>
        <b:NameList>
          <b:Person>
            <b:Last>A.A. Baldin</b:Last>
          </b:Person>
        </b:NameList>
      </b:Author>
    </b:Author>
    <b:JournalName>Phys. At. Nucl.</b:JournalName>
    <b:Pages>385</b:Pages>
    <b:Volume>56</b:Volume>
    <b:RefOrder>42</b:RefOrder>
  </b:Source>
  <b:Source>
    <b:Tag>SSS08</b:Tag>
    <b:SourceType>ConferenceProceedings</b:SourceType>
    <b:Guid>{D0B5720D-A9B1-473E-8F01-FE892A9FA858}</b:Guid>
    <b:Year>Sept.29-Oct.4, 2008</b:Year>
    <b:Author>
      <b:Author>
        <b:NameList>
          <b:Person>
            <b:Last>S.S. Shimanskiy</b:Last>
          </b:Person>
        </b:NameList>
      </b:Author>
    </b:Author>
    <b:ConferenceName>XIX International Baldin Seminar on High Energy Physics Problems</b:ConferenceName>
    <b:City>Dubna</b:City>
    <b:RefOrder>43</b:RefOrder>
  </b:Source>
  <b:Source>
    <b:Tag>ВСС86</b:Tag>
    <b:SourceType>JournalArticle</b:SourceType>
    <b:Guid>{D65C96A4-DBD3-4A96-98F8-29760228DF07}</b:Guid>
    <b:Author>
      <b:Author>
        <b:NameList>
          <b:Person>
            <b:Last>В.С. Ставинский</b:Last>
          </b:Person>
        </b:NameList>
      </b:Author>
    </b:Author>
    <b:JournalName>Краткие сообщения ОИЯИ</b:JournalName>
    <b:Year>1986</b:Year>
    <b:Pages>5-17</b:Pages>
    <b:Issue>18-86</b:Issue>
    <b:LCID>ru-RU</b:LCID>
    <b:RefOrder>44</b:RefOrder>
  </b:Source>
  <b:Source>
    <b:Tag>SDB14</b:Tag>
    <b:SourceType>JournalArticle</b:SourceType>
    <b:Guid>{43EF982E-2A84-4DBA-B2B0-402259A2912B}</b:Guid>
    <b:Author>
      <b:Author>
        <b:NameList>
          <b:Person>
            <b:Last>Thomas</b:Last>
            <b:First>S.D.</b:First>
            <b:Middle>Bass and A.W.</b:Middle>
          </b:Person>
        </b:NameList>
      </b:Author>
    </b:Author>
    <b:JournalName>Acta Phys. Polon. B45</b:JournalName>
    <b:Year>2014</b:Year>
    <b:Pages>627</b:Pages>
    <b:RefOrder>1</b:RefOrder>
  </b:Source>
  <b:Source>
    <b:Tag>htt</b:Tag>
    <b:SourceType>InternetSite</b:SourceType>
    <b:Guid>{B2ED21CE-0E37-436B-B0C2-C8316B8A8442}</b:Guid>
    <b:Title>http://afi.jinr.ru/VMEDAQ</b:Title>
    <b:RefOrder>53</b:RefOrder>
  </b:Source>
</b:Sources>
</file>

<file path=customXml/itemProps1.xml><?xml version="1.0" encoding="utf-8"?>
<ds:datastoreItem xmlns:ds="http://schemas.openxmlformats.org/officeDocument/2006/customXml" ds:itemID="{3DA67B08-FDAA-4E21-9604-33E87C8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PI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D</dc:creator>
  <cp:lastModifiedBy>afanasev</cp:lastModifiedBy>
  <cp:revision>10</cp:revision>
  <dcterms:created xsi:type="dcterms:W3CDTF">2019-04-19T11:24:00Z</dcterms:created>
  <dcterms:modified xsi:type="dcterms:W3CDTF">2019-04-19T12:55:00Z</dcterms:modified>
</cp:coreProperties>
</file>